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05F2D" w14:textId="77777777" w:rsidR="00BD3678" w:rsidRPr="00D419BD" w:rsidRDefault="00BD3678" w:rsidP="00BD3678">
      <w:pPr>
        <w:tabs>
          <w:tab w:val="left" w:pos="1020"/>
        </w:tabs>
        <w:rPr>
          <w:rFonts w:ascii="Arial" w:hAnsi="Arial"/>
          <w:sz w:val="20"/>
          <w:szCs w:val="20"/>
          <w:lang w:eastAsia="ar-SA"/>
        </w:rPr>
      </w:pPr>
      <w:r w:rsidRPr="003C5B38">
        <w:rPr>
          <w:rFonts w:ascii="Arial" w:hAnsi="Arial" w:cs="Arial"/>
          <w:b/>
          <w:bCs/>
          <w:color w:val="0B0C86"/>
          <w:sz w:val="18"/>
        </w:rPr>
        <w:t xml:space="preserve">BITTE FRAGEBOGEN </w:t>
      </w:r>
      <w:r w:rsidRPr="008D635A">
        <w:rPr>
          <w:rFonts w:ascii="Arial" w:hAnsi="Arial" w:cs="Arial"/>
          <w:b/>
          <w:bCs/>
          <w:color w:val="FF0000"/>
          <w:sz w:val="18"/>
        </w:rPr>
        <w:t xml:space="preserve">BIS 14.07.19 </w:t>
      </w:r>
      <w:r w:rsidRPr="003C5B38">
        <w:rPr>
          <w:rFonts w:ascii="Arial" w:hAnsi="Arial" w:cs="Arial"/>
          <w:b/>
          <w:bCs/>
          <w:color w:val="0B0C86"/>
          <w:sz w:val="18"/>
        </w:rPr>
        <w:t>A</w:t>
      </w:r>
      <w:r>
        <w:rPr>
          <w:rFonts w:ascii="Arial" w:hAnsi="Arial" w:cs="Arial"/>
          <w:b/>
          <w:bCs/>
          <w:color w:val="0B0C86"/>
          <w:sz w:val="18"/>
        </w:rPr>
        <w:t xml:space="preserve">N </w:t>
      </w:r>
      <w:hyperlink r:id="rId8" w:history="1">
        <w:r w:rsidRPr="00EF5A5A">
          <w:rPr>
            <w:rStyle w:val="Hyperlink"/>
            <w:rFonts w:ascii="Arial" w:hAnsi="Arial" w:cs="Arial"/>
            <w:b/>
            <w:bCs/>
            <w:sz w:val="18"/>
          </w:rPr>
          <w:t>sandra.strufe@amt-burg-st-michaelisdonn.de</w:t>
        </w:r>
      </w:hyperlink>
      <w:r>
        <w:rPr>
          <w:rFonts w:ascii="Arial" w:hAnsi="Arial" w:cs="Arial"/>
          <w:b/>
          <w:bCs/>
          <w:color w:val="0B0C86"/>
          <w:sz w:val="18"/>
        </w:rPr>
        <w:t xml:space="preserve"> SENDEN </w:t>
      </w:r>
      <w:r w:rsidRPr="003C5B38">
        <w:rPr>
          <w:rFonts w:ascii="Arial" w:hAnsi="Arial" w:cs="Arial"/>
          <w:b/>
          <w:bCs/>
          <w:color w:val="0B0C86"/>
          <w:sz w:val="18"/>
        </w:rPr>
        <w:t xml:space="preserve">- VIELEN DANK FÜR IHRE UNTERSTÜTZUNG! </w:t>
      </w:r>
      <w:r>
        <w:rPr>
          <w:rFonts w:ascii="Arial" w:hAnsi="Arial" w:cs="Arial"/>
          <w:b/>
          <w:bCs/>
          <w:color w:val="0B0C86"/>
          <w:sz w:val="18"/>
        </w:rPr>
        <w:t xml:space="preserve">                   </w:t>
      </w:r>
    </w:p>
    <w:p w14:paraId="014A41AF" w14:textId="27AA6D60" w:rsidR="008869AF" w:rsidRDefault="007F3F1C" w:rsidP="003C5B38">
      <w:pPr>
        <w:keepNext/>
        <w:numPr>
          <w:ilvl w:val="0"/>
          <w:numId w:val="19"/>
        </w:numPr>
        <w:tabs>
          <w:tab w:val="left" w:pos="284"/>
        </w:tabs>
        <w:suppressAutoHyphens/>
        <w:spacing w:before="180"/>
        <w:ind w:hanging="720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  <w:r w:rsidRPr="000578F0">
        <w:rPr>
          <w:rFonts w:ascii="Arial" w:hAnsi="Arial"/>
          <w:b/>
          <w:noProof/>
          <w:sz w:val="20"/>
          <w:szCs w:val="20"/>
          <w:lang w:eastAsia="ar-SA"/>
        </w:rPr>
        <w:t xml:space="preserve">Als wie wichtig schätzen Sie folgende </w:t>
      </w:r>
      <w:r w:rsidR="00B80C7B" w:rsidRPr="000578F0">
        <w:rPr>
          <w:rFonts w:ascii="Arial" w:hAnsi="Arial"/>
          <w:b/>
          <w:noProof/>
          <w:sz w:val="20"/>
          <w:szCs w:val="20"/>
          <w:lang w:eastAsia="ar-SA"/>
        </w:rPr>
        <w:t xml:space="preserve">Aspekte </w:t>
      </w:r>
      <w:r w:rsidR="00245C3F" w:rsidRPr="000578F0">
        <w:rPr>
          <w:rFonts w:ascii="Arial" w:hAnsi="Arial"/>
          <w:b/>
          <w:noProof/>
          <w:sz w:val="20"/>
          <w:szCs w:val="20"/>
          <w:lang w:eastAsia="ar-SA"/>
        </w:rPr>
        <w:t xml:space="preserve">generell </w:t>
      </w:r>
      <w:r w:rsidR="00B80C7B" w:rsidRPr="00AC7D8B">
        <w:rPr>
          <w:rFonts w:ascii="Arial" w:hAnsi="Arial"/>
          <w:b/>
          <w:noProof/>
          <w:sz w:val="20"/>
          <w:szCs w:val="20"/>
          <w:u w:val="single"/>
          <w:lang w:eastAsia="ar-SA"/>
        </w:rPr>
        <w:t xml:space="preserve">für </w:t>
      </w:r>
      <w:r w:rsidR="00245C3F" w:rsidRPr="00AC7D8B">
        <w:rPr>
          <w:rFonts w:ascii="Arial" w:hAnsi="Arial"/>
          <w:b/>
          <w:noProof/>
          <w:sz w:val="20"/>
          <w:szCs w:val="20"/>
          <w:u w:val="single"/>
          <w:lang w:eastAsia="ar-SA"/>
        </w:rPr>
        <w:t>Ihre Gemeinde</w:t>
      </w:r>
      <w:r w:rsidR="00BA6455" w:rsidRPr="000578F0">
        <w:rPr>
          <w:rFonts w:ascii="Arial" w:hAnsi="Arial"/>
          <w:b/>
          <w:noProof/>
          <w:sz w:val="20"/>
          <w:szCs w:val="20"/>
          <w:lang w:eastAsia="ar-SA"/>
        </w:rPr>
        <w:t xml:space="preserve"> </w:t>
      </w:r>
      <w:r w:rsidRPr="000578F0">
        <w:rPr>
          <w:rFonts w:ascii="Arial" w:hAnsi="Arial"/>
          <w:b/>
          <w:noProof/>
          <w:sz w:val="20"/>
          <w:szCs w:val="20"/>
          <w:lang w:eastAsia="ar-SA"/>
        </w:rPr>
        <w:t>ein</w:t>
      </w:r>
      <w:r w:rsidR="00245C3F" w:rsidRPr="000578F0">
        <w:rPr>
          <w:rFonts w:ascii="Arial" w:hAnsi="Arial"/>
          <w:b/>
          <w:noProof/>
          <w:sz w:val="20"/>
          <w:szCs w:val="20"/>
          <w:lang w:eastAsia="ar-SA"/>
        </w:rPr>
        <w:t xml:space="preserve">? </w:t>
      </w:r>
      <w:r w:rsidR="00FA626C" w:rsidRPr="000578F0">
        <w:rPr>
          <w:rFonts w:ascii="Arial" w:hAnsi="Arial"/>
          <w:b/>
          <w:noProof/>
          <w:sz w:val="20"/>
          <w:szCs w:val="20"/>
          <w:lang w:eastAsia="ar-SA"/>
        </w:rPr>
        <w:t>Und w</w:t>
      </w:r>
      <w:r w:rsidR="00245C3F" w:rsidRPr="000578F0">
        <w:rPr>
          <w:rFonts w:ascii="Arial" w:hAnsi="Arial"/>
          <w:b/>
          <w:noProof/>
          <w:sz w:val="20"/>
          <w:szCs w:val="20"/>
          <w:lang w:eastAsia="ar-SA"/>
        </w:rPr>
        <w:t>ie schätzen Sie Ihren persönlichen Bedarf bzw.</w:t>
      </w:r>
      <w:r w:rsidR="00DE7F86">
        <w:rPr>
          <w:rFonts w:ascii="Arial" w:hAnsi="Arial"/>
          <w:b/>
          <w:noProof/>
          <w:sz w:val="20"/>
          <w:szCs w:val="20"/>
          <w:lang w:eastAsia="ar-SA"/>
        </w:rPr>
        <w:t xml:space="preserve"> den</w:t>
      </w:r>
      <w:r w:rsidR="00245C3F" w:rsidRPr="000578F0">
        <w:rPr>
          <w:rFonts w:ascii="Arial" w:hAnsi="Arial"/>
          <w:b/>
          <w:noProof/>
          <w:sz w:val="20"/>
          <w:szCs w:val="20"/>
          <w:lang w:eastAsia="ar-SA"/>
        </w:rPr>
        <w:t xml:space="preserve"> Ihre</w:t>
      </w:r>
      <w:r w:rsidR="008869AF">
        <w:rPr>
          <w:rFonts w:ascii="Arial" w:hAnsi="Arial"/>
          <w:b/>
          <w:noProof/>
          <w:sz w:val="20"/>
          <w:szCs w:val="20"/>
          <w:lang w:eastAsia="ar-SA"/>
        </w:rPr>
        <w:t>r</w:t>
      </w:r>
    </w:p>
    <w:p w14:paraId="64228AA5" w14:textId="72B0BAF5" w:rsidR="00F26DF6" w:rsidRPr="000578F0" w:rsidRDefault="008869AF" w:rsidP="00EB7DB6">
      <w:pPr>
        <w:keepNext/>
        <w:tabs>
          <w:tab w:val="left" w:pos="284"/>
        </w:tabs>
        <w:suppressAutoHyphens/>
        <w:spacing w:after="60"/>
        <w:ind w:left="284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  <w:r>
        <w:rPr>
          <w:rFonts w:ascii="Arial" w:hAnsi="Arial"/>
          <w:b/>
          <w:noProof/>
          <w:sz w:val="20"/>
          <w:szCs w:val="20"/>
          <w:lang w:eastAsia="ar-SA"/>
        </w:rPr>
        <w:t xml:space="preserve">Familienmitglieder </w:t>
      </w:r>
      <w:r w:rsidR="00DE7F86">
        <w:rPr>
          <w:rFonts w:ascii="Arial" w:hAnsi="Arial"/>
          <w:b/>
          <w:noProof/>
          <w:sz w:val="20"/>
          <w:szCs w:val="20"/>
          <w:lang w:eastAsia="ar-SA"/>
        </w:rPr>
        <w:t xml:space="preserve">hinsichtlich der </w:t>
      </w:r>
      <w:r w:rsidR="00245C3F" w:rsidRPr="000578F0">
        <w:rPr>
          <w:rFonts w:ascii="Arial" w:hAnsi="Arial"/>
          <w:b/>
          <w:noProof/>
          <w:sz w:val="20"/>
          <w:szCs w:val="20"/>
          <w:lang w:eastAsia="ar-SA"/>
        </w:rPr>
        <w:t>Nutzung</w:t>
      </w:r>
      <w:r>
        <w:rPr>
          <w:rFonts w:ascii="Arial" w:hAnsi="Arial"/>
          <w:b/>
          <w:noProof/>
          <w:sz w:val="20"/>
          <w:szCs w:val="20"/>
          <w:lang w:eastAsia="ar-SA"/>
        </w:rPr>
        <w:t xml:space="preserve"> </w:t>
      </w:r>
      <w:r w:rsidR="00245C3F" w:rsidRPr="000578F0">
        <w:rPr>
          <w:rFonts w:ascii="Arial" w:hAnsi="Arial"/>
          <w:b/>
          <w:noProof/>
          <w:sz w:val="20"/>
          <w:szCs w:val="20"/>
          <w:lang w:eastAsia="ar-SA"/>
        </w:rPr>
        <w:t>d</w:t>
      </w:r>
      <w:r w:rsidR="00DE7F86">
        <w:rPr>
          <w:rFonts w:ascii="Arial" w:hAnsi="Arial"/>
          <w:b/>
          <w:noProof/>
          <w:sz w:val="20"/>
          <w:szCs w:val="20"/>
          <w:lang w:eastAsia="ar-SA"/>
        </w:rPr>
        <w:t>ieser</w:t>
      </w:r>
      <w:r w:rsidR="00245C3F" w:rsidRPr="000578F0">
        <w:rPr>
          <w:rFonts w:ascii="Arial" w:hAnsi="Arial"/>
          <w:b/>
          <w:noProof/>
          <w:sz w:val="20"/>
          <w:szCs w:val="20"/>
          <w:lang w:eastAsia="ar-SA"/>
        </w:rPr>
        <w:t xml:space="preserve"> Aspekte perspektivisch in den nächsten 10 Jahren ein?</w:t>
      </w:r>
      <w:r w:rsidR="00DE7F86">
        <w:rPr>
          <w:rFonts w:ascii="Arial" w:hAnsi="Arial"/>
          <w:b/>
          <w:noProof/>
          <w:sz w:val="20"/>
          <w:szCs w:val="20"/>
          <w:lang w:eastAsia="ar-SA"/>
        </w:rPr>
        <w:t xml:space="preserve"> Bitte tragen Sie </w:t>
      </w:r>
      <w:r w:rsidR="00AC7D8B">
        <w:rPr>
          <w:rFonts w:ascii="Arial" w:hAnsi="Arial"/>
          <w:b/>
          <w:noProof/>
          <w:sz w:val="20"/>
          <w:szCs w:val="20"/>
          <w:lang w:eastAsia="ar-SA"/>
        </w:rPr>
        <w:t xml:space="preserve">– wo möglich - </w:t>
      </w:r>
      <w:r w:rsidR="00DE7F86">
        <w:rPr>
          <w:rFonts w:ascii="Arial" w:hAnsi="Arial"/>
          <w:b/>
          <w:noProof/>
          <w:sz w:val="20"/>
          <w:szCs w:val="20"/>
          <w:lang w:eastAsia="ar-SA"/>
        </w:rPr>
        <w:t xml:space="preserve"> auch direkt hinter dem Aspekt ein, </w:t>
      </w:r>
      <w:r w:rsidR="00DE7F86" w:rsidRPr="00AC7D8B">
        <w:rPr>
          <w:rFonts w:ascii="Arial" w:hAnsi="Arial"/>
          <w:b/>
          <w:noProof/>
          <w:sz w:val="20"/>
          <w:szCs w:val="20"/>
          <w:u w:val="single"/>
          <w:lang w:eastAsia="ar-SA"/>
        </w:rPr>
        <w:t>was</w:t>
      </w:r>
      <w:r w:rsidR="00DE7F86">
        <w:rPr>
          <w:rFonts w:ascii="Arial" w:hAnsi="Arial"/>
          <w:b/>
          <w:noProof/>
          <w:sz w:val="20"/>
          <w:szCs w:val="20"/>
          <w:lang w:eastAsia="ar-SA"/>
        </w:rPr>
        <w:t xml:space="preserve"> Sie sich konkret vorstellen.</w:t>
      </w: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32"/>
        <w:gridCol w:w="708"/>
        <w:gridCol w:w="711"/>
        <w:gridCol w:w="708"/>
        <w:gridCol w:w="849"/>
        <w:gridCol w:w="852"/>
        <w:gridCol w:w="849"/>
        <w:gridCol w:w="849"/>
        <w:gridCol w:w="854"/>
        <w:gridCol w:w="992"/>
        <w:gridCol w:w="1027"/>
      </w:tblGrid>
      <w:tr w:rsidR="00EB7DB6" w:rsidRPr="00A90A96" w14:paraId="5FCABB9E" w14:textId="59DC9E46" w:rsidTr="00EB7DB6">
        <w:trPr>
          <w:trHeight w:val="231"/>
        </w:trPr>
        <w:tc>
          <w:tcPr>
            <w:tcW w:w="2130" w:type="pct"/>
            <w:vMerge w:val="restart"/>
            <w:shd w:val="clear" w:color="auto" w:fill="auto"/>
            <w:vAlign w:val="center"/>
          </w:tcPr>
          <w:p w14:paraId="7A3BD489" w14:textId="77777777" w:rsidR="00AC7D8B" w:rsidRPr="00A90A96" w:rsidRDefault="00AC7D8B" w:rsidP="00DC1C35">
            <w:pPr>
              <w:spacing w:line="180" w:lineRule="exact"/>
              <w:rPr>
                <w:rFonts w:ascii="Arial" w:hAnsi="Arial" w:cs="Arial"/>
                <w:color w:val="000080"/>
                <w:sz w:val="18"/>
              </w:rPr>
            </w:pPr>
            <w:bookmarkStart w:id="0" w:name="_Hlk8208655"/>
          </w:p>
        </w:tc>
        <w:tc>
          <w:tcPr>
            <w:tcW w:w="242" w:type="pct"/>
            <w:vMerge w:val="restart"/>
            <w:shd w:val="clear" w:color="auto" w:fill="auto"/>
          </w:tcPr>
          <w:p w14:paraId="64557C4F" w14:textId="77777777" w:rsidR="00AC7D8B" w:rsidRPr="00EB7DB6" w:rsidRDefault="00AC7D8B" w:rsidP="00AC7D8B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b/>
                <w:bCs/>
                <w:noProof/>
                <w:sz w:val="16"/>
                <w:szCs w:val="16"/>
                <w:lang w:eastAsia="ar-SA"/>
              </w:rPr>
            </w:pPr>
            <w:r w:rsidRPr="00EB7DB6">
              <w:rPr>
                <w:rFonts w:ascii="Arial" w:hAnsi="Arial"/>
                <w:b/>
                <w:bCs/>
                <w:noProof/>
                <w:sz w:val="16"/>
                <w:szCs w:val="16"/>
                <w:lang w:eastAsia="ar-SA"/>
              </w:rPr>
              <w:t>1</w:t>
            </w:r>
          </w:p>
          <w:p w14:paraId="09A694F9" w14:textId="663C8AFE" w:rsidR="00AC7D8B" w:rsidRPr="00EB7DB6" w:rsidRDefault="00AC7D8B" w:rsidP="00AC7D8B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6"/>
                <w:szCs w:val="16"/>
                <w:lang w:eastAsia="ar-SA"/>
              </w:rPr>
            </w:pPr>
            <w:r w:rsidRPr="00EB7DB6">
              <w:rPr>
                <w:rFonts w:ascii="Arial" w:hAnsi="Arial"/>
                <w:noProof/>
                <w:sz w:val="16"/>
                <w:szCs w:val="16"/>
                <w:lang w:eastAsia="ar-SA"/>
              </w:rPr>
              <w:t>sehr wichtig</w:t>
            </w:r>
          </w:p>
        </w:tc>
        <w:tc>
          <w:tcPr>
            <w:tcW w:w="243" w:type="pct"/>
            <w:vMerge w:val="restart"/>
            <w:shd w:val="clear" w:color="auto" w:fill="auto"/>
          </w:tcPr>
          <w:p w14:paraId="56ADD8DE" w14:textId="771B2A9B" w:rsidR="00AC7D8B" w:rsidRPr="00EB7DB6" w:rsidRDefault="00AC7D8B" w:rsidP="00AC7D8B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b/>
                <w:bCs/>
                <w:noProof/>
                <w:sz w:val="16"/>
                <w:szCs w:val="16"/>
                <w:lang w:eastAsia="ar-SA"/>
              </w:rPr>
            </w:pPr>
            <w:r w:rsidRPr="00EB7DB6">
              <w:rPr>
                <w:rFonts w:ascii="Arial" w:hAnsi="Arial"/>
                <w:b/>
                <w:bCs/>
                <w:noProof/>
                <w:sz w:val="16"/>
                <w:szCs w:val="16"/>
                <w:lang w:eastAsia="ar-SA"/>
              </w:rPr>
              <w:t>2</w:t>
            </w:r>
          </w:p>
          <w:p w14:paraId="615C75D0" w14:textId="7A9C5059" w:rsidR="00AC7D8B" w:rsidRPr="00EB7DB6" w:rsidRDefault="00AC7D8B" w:rsidP="00AC7D8B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6"/>
                <w:szCs w:val="16"/>
                <w:lang w:eastAsia="ar-SA"/>
              </w:rPr>
            </w:pPr>
            <w:r w:rsidRPr="00EB7DB6">
              <w:rPr>
                <w:rFonts w:ascii="Arial" w:hAnsi="Arial"/>
                <w:noProof/>
                <w:sz w:val="16"/>
                <w:szCs w:val="16"/>
                <w:lang w:eastAsia="ar-SA"/>
              </w:rPr>
              <w:t>wichtig</w:t>
            </w:r>
          </w:p>
        </w:tc>
        <w:tc>
          <w:tcPr>
            <w:tcW w:w="242" w:type="pct"/>
            <w:vMerge w:val="restart"/>
            <w:shd w:val="clear" w:color="auto" w:fill="auto"/>
          </w:tcPr>
          <w:p w14:paraId="3320A918" w14:textId="4118D54E" w:rsidR="00AC7D8B" w:rsidRPr="00EB7DB6" w:rsidRDefault="00AC7D8B" w:rsidP="00AC7D8B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b/>
                <w:bCs/>
                <w:noProof/>
                <w:sz w:val="16"/>
                <w:szCs w:val="16"/>
                <w:lang w:eastAsia="ar-SA"/>
              </w:rPr>
            </w:pPr>
            <w:r w:rsidRPr="00EB7DB6">
              <w:rPr>
                <w:rFonts w:ascii="Arial" w:hAnsi="Arial"/>
                <w:b/>
                <w:bCs/>
                <w:noProof/>
                <w:sz w:val="16"/>
                <w:szCs w:val="16"/>
                <w:lang w:eastAsia="ar-SA"/>
              </w:rPr>
              <w:t>3</w:t>
            </w:r>
          </w:p>
          <w:p w14:paraId="38CAA21F" w14:textId="374D1296" w:rsidR="00AC7D8B" w:rsidRPr="00EB7DB6" w:rsidRDefault="00AC7D8B" w:rsidP="00AC7D8B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6"/>
                <w:szCs w:val="16"/>
                <w:lang w:eastAsia="ar-SA"/>
              </w:rPr>
            </w:pPr>
            <w:r w:rsidRPr="00EB7DB6">
              <w:rPr>
                <w:rFonts w:ascii="Arial" w:hAnsi="Arial"/>
                <w:noProof/>
                <w:sz w:val="16"/>
                <w:szCs w:val="16"/>
                <w:lang w:eastAsia="ar-SA"/>
              </w:rPr>
              <w:t>mittel-mäßig</w:t>
            </w:r>
          </w:p>
        </w:tc>
        <w:tc>
          <w:tcPr>
            <w:tcW w:w="290" w:type="pct"/>
            <w:vMerge w:val="restart"/>
            <w:shd w:val="clear" w:color="auto" w:fill="auto"/>
          </w:tcPr>
          <w:p w14:paraId="50BA617E" w14:textId="729921C5" w:rsidR="00AC7D8B" w:rsidRPr="00EB7DB6" w:rsidRDefault="00AC7D8B" w:rsidP="00AC7D8B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b/>
                <w:bCs/>
                <w:noProof/>
                <w:sz w:val="16"/>
                <w:szCs w:val="16"/>
                <w:lang w:eastAsia="ar-SA"/>
              </w:rPr>
            </w:pPr>
            <w:r w:rsidRPr="00EB7DB6">
              <w:rPr>
                <w:rFonts w:ascii="Arial" w:hAnsi="Arial"/>
                <w:b/>
                <w:bCs/>
                <w:noProof/>
                <w:sz w:val="16"/>
                <w:szCs w:val="16"/>
                <w:lang w:eastAsia="ar-SA"/>
              </w:rPr>
              <w:t>4</w:t>
            </w:r>
          </w:p>
          <w:p w14:paraId="0721080C" w14:textId="6D746E05" w:rsidR="00AC7D8B" w:rsidRPr="00EB7DB6" w:rsidRDefault="00AC7D8B" w:rsidP="00AC7D8B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6"/>
                <w:szCs w:val="16"/>
                <w:lang w:eastAsia="ar-SA"/>
              </w:rPr>
            </w:pPr>
            <w:r w:rsidRPr="00EB7DB6">
              <w:rPr>
                <w:rFonts w:ascii="Arial" w:hAnsi="Arial"/>
                <w:noProof/>
                <w:sz w:val="16"/>
                <w:szCs w:val="16"/>
                <w:lang w:eastAsia="ar-SA"/>
              </w:rPr>
              <w:t>eher</w:t>
            </w:r>
          </w:p>
          <w:p w14:paraId="193E5FD2" w14:textId="003CFF30" w:rsidR="00AC7D8B" w:rsidRPr="00EB7DB6" w:rsidRDefault="00AC7D8B" w:rsidP="00AC7D8B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6"/>
                <w:szCs w:val="16"/>
                <w:lang w:eastAsia="ar-SA"/>
              </w:rPr>
            </w:pPr>
            <w:r w:rsidRPr="00EB7DB6">
              <w:rPr>
                <w:rFonts w:ascii="Arial" w:hAnsi="Arial"/>
                <w:noProof/>
                <w:sz w:val="16"/>
                <w:szCs w:val="16"/>
                <w:lang w:eastAsia="ar-SA"/>
              </w:rPr>
              <w:t>unwichtig</w:t>
            </w:r>
          </w:p>
        </w:tc>
        <w:tc>
          <w:tcPr>
            <w:tcW w:w="291" w:type="pct"/>
            <w:vMerge w:val="restart"/>
            <w:shd w:val="clear" w:color="auto" w:fill="auto"/>
          </w:tcPr>
          <w:p w14:paraId="08EEBC41" w14:textId="26ADB6C5" w:rsidR="00AC7D8B" w:rsidRPr="00EB7DB6" w:rsidRDefault="00AC7D8B" w:rsidP="00AC7D8B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b/>
                <w:bCs/>
                <w:noProof/>
                <w:sz w:val="16"/>
                <w:szCs w:val="16"/>
                <w:lang w:eastAsia="ar-SA"/>
              </w:rPr>
            </w:pPr>
            <w:r w:rsidRPr="00EB7DB6">
              <w:rPr>
                <w:rFonts w:ascii="Arial" w:hAnsi="Arial"/>
                <w:b/>
                <w:bCs/>
                <w:noProof/>
                <w:sz w:val="16"/>
                <w:szCs w:val="16"/>
                <w:lang w:eastAsia="ar-SA"/>
              </w:rPr>
              <w:t>5</w:t>
            </w:r>
          </w:p>
          <w:p w14:paraId="5200ED15" w14:textId="7C9ACF12" w:rsidR="00AC7D8B" w:rsidRPr="00EB7DB6" w:rsidRDefault="00EB7DB6" w:rsidP="00AC7D8B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6"/>
                <w:szCs w:val="16"/>
                <w:lang w:eastAsia="ar-SA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ar-SA"/>
              </w:rPr>
              <w:t>u</w:t>
            </w:r>
            <w:r w:rsidR="00AC7D8B" w:rsidRPr="00EB7DB6">
              <w:rPr>
                <w:rFonts w:ascii="Arial" w:hAnsi="Arial"/>
                <w:noProof/>
                <w:sz w:val="16"/>
                <w:szCs w:val="16"/>
                <w:lang w:eastAsia="ar-SA"/>
              </w:rPr>
              <w:t>nwichtig</w:t>
            </w:r>
          </w:p>
        </w:tc>
        <w:tc>
          <w:tcPr>
            <w:tcW w:w="290" w:type="pct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7A3211F8" w14:textId="29182A94" w:rsidR="00AC7D8B" w:rsidRPr="00EB7DB6" w:rsidRDefault="00AC7D8B" w:rsidP="00AC7D8B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b/>
                <w:bCs/>
                <w:noProof/>
                <w:sz w:val="16"/>
                <w:szCs w:val="16"/>
                <w:lang w:eastAsia="ar-SA"/>
              </w:rPr>
            </w:pPr>
            <w:r w:rsidRPr="00EB7DB6">
              <w:rPr>
                <w:rFonts w:ascii="Arial" w:hAnsi="Arial"/>
                <w:b/>
                <w:bCs/>
                <w:noProof/>
                <w:sz w:val="16"/>
                <w:szCs w:val="16"/>
                <w:lang w:eastAsia="ar-SA"/>
              </w:rPr>
              <w:t>0</w:t>
            </w:r>
          </w:p>
          <w:p w14:paraId="37194722" w14:textId="239AEC66" w:rsidR="00AC7D8B" w:rsidRPr="00EB7DB6" w:rsidRDefault="00AC7D8B" w:rsidP="00AC7D8B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6"/>
                <w:szCs w:val="16"/>
                <w:lang w:eastAsia="ar-SA"/>
              </w:rPr>
            </w:pPr>
            <w:r w:rsidRPr="00EB7DB6">
              <w:rPr>
                <w:rFonts w:ascii="Arial" w:hAnsi="Arial"/>
                <w:noProof/>
                <w:sz w:val="16"/>
                <w:szCs w:val="16"/>
                <w:lang w:eastAsia="ar-SA"/>
              </w:rPr>
              <w:t>keine Ein-schätzung</w:t>
            </w:r>
          </w:p>
        </w:tc>
        <w:tc>
          <w:tcPr>
            <w:tcW w:w="582" w:type="pct"/>
            <w:gridSpan w:val="2"/>
            <w:tcBorders>
              <w:left w:val="single" w:sz="12" w:space="0" w:color="000000"/>
            </w:tcBorders>
          </w:tcPr>
          <w:p w14:paraId="601EF0F3" w14:textId="0CBDA748" w:rsidR="00AC7D8B" w:rsidRPr="00EB7DB6" w:rsidRDefault="00AC7D8B" w:rsidP="00195E0A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6"/>
                <w:szCs w:val="16"/>
                <w:lang w:eastAsia="ar-SA"/>
              </w:rPr>
            </w:pPr>
            <w:r w:rsidRPr="00EB7DB6">
              <w:rPr>
                <w:rFonts w:ascii="Arial" w:hAnsi="Arial"/>
                <w:noProof/>
                <w:sz w:val="16"/>
                <w:szCs w:val="16"/>
                <w:lang w:eastAsia="ar-SA"/>
              </w:rPr>
              <w:t>Persönlicher Bedarf</w:t>
            </w:r>
          </w:p>
        </w:tc>
        <w:tc>
          <w:tcPr>
            <w:tcW w:w="690" w:type="pct"/>
            <w:gridSpan w:val="2"/>
            <w:tcBorders>
              <w:left w:val="single" w:sz="12" w:space="0" w:color="000000"/>
            </w:tcBorders>
          </w:tcPr>
          <w:p w14:paraId="7FB0BF83" w14:textId="288DD0A2" w:rsidR="00AC7D8B" w:rsidRPr="00EB7DB6" w:rsidRDefault="00AC7D8B" w:rsidP="00AC7D8B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6"/>
                <w:szCs w:val="16"/>
                <w:lang w:eastAsia="ar-SA"/>
              </w:rPr>
            </w:pPr>
            <w:r w:rsidRPr="00EB7DB6">
              <w:rPr>
                <w:rFonts w:ascii="Arial" w:hAnsi="Arial"/>
                <w:noProof/>
                <w:sz w:val="16"/>
                <w:szCs w:val="16"/>
                <w:lang w:eastAsia="ar-SA"/>
              </w:rPr>
              <w:t>Akzeptable Fahrstrecke</w:t>
            </w:r>
          </w:p>
        </w:tc>
      </w:tr>
      <w:bookmarkEnd w:id="0"/>
      <w:tr w:rsidR="00EB7DB6" w:rsidRPr="00A90A96" w14:paraId="6FCA01EB" w14:textId="3AB00DDC" w:rsidTr="00EB7DB6">
        <w:trPr>
          <w:trHeight w:hRule="exact" w:val="479"/>
        </w:trPr>
        <w:tc>
          <w:tcPr>
            <w:tcW w:w="2130" w:type="pct"/>
            <w:vMerge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F191AD2" w14:textId="77777777" w:rsidR="00064FCA" w:rsidRPr="00A90A96" w:rsidRDefault="00064FCA" w:rsidP="00DC1C35">
            <w:pPr>
              <w:spacing w:line="180" w:lineRule="exact"/>
              <w:rPr>
                <w:rFonts w:ascii="Arial" w:hAnsi="Arial" w:cs="Arial"/>
                <w:color w:val="000080"/>
                <w:sz w:val="18"/>
              </w:rPr>
            </w:pPr>
          </w:p>
        </w:tc>
        <w:tc>
          <w:tcPr>
            <w:tcW w:w="242" w:type="pct"/>
            <w:vMerge/>
            <w:tcBorders>
              <w:top w:val="single" w:sz="6" w:space="0" w:color="000000"/>
            </w:tcBorders>
            <w:shd w:val="clear" w:color="auto" w:fill="auto"/>
          </w:tcPr>
          <w:p w14:paraId="3126E0AD" w14:textId="77777777" w:rsidR="00064FCA" w:rsidRPr="00A90A96" w:rsidRDefault="00064FCA" w:rsidP="00195E0A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  <w:tc>
          <w:tcPr>
            <w:tcW w:w="243" w:type="pct"/>
            <w:vMerge/>
            <w:tcBorders>
              <w:top w:val="single" w:sz="6" w:space="0" w:color="000000"/>
            </w:tcBorders>
            <w:shd w:val="clear" w:color="auto" w:fill="auto"/>
          </w:tcPr>
          <w:p w14:paraId="3B862663" w14:textId="77777777" w:rsidR="00064FCA" w:rsidRPr="00A90A96" w:rsidRDefault="00064FCA" w:rsidP="00195E0A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  <w:tc>
          <w:tcPr>
            <w:tcW w:w="242" w:type="pct"/>
            <w:vMerge/>
            <w:tcBorders>
              <w:top w:val="single" w:sz="6" w:space="0" w:color="000000"/>
            </w:tcBorders>
            <w:shd w:val="clear" w:color="auto" w:fill="auto"/>
          </w:tcPr>
          <w:p w14:paraId="247B8021" w14:textId="77777777" w:rsidR="00064FCA" w:rsidRPr="00A90A96" w:rsidRDefault="00064FCA" w:rsidP="00195E0A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  <w:tc>
          <w:tcPr>
            <w:tcW w:w="290" w:type="pct"/>
            <w:vMerge/>
            <w:tcBorders>
              <w:top w:val="single" w:sz="6" w:space="0" w:color="000000"/>
            </w:tcBorders>
            <w:shd w:val="clear" w:color="auto" w:fill="auto"/>
          </w:tcPr>
          <w:p w14:paraId="30EF3580" w14:textId="77777777" w:rsidR="00064FCA" w:rsidRPr="00A90A96" w:rsidRDefault="00064FCA" w:rsidP="00195E0A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  <w:tc>
          <w:tcPr>
            <w:tcW w:w="291" w:type="pct"/>
            <w:vMerge/>
            <w:tcBorders>
              <w:top w:val="single" w:sz="6" w:space="0" w:color="000000"/>
            </w:tcBorders>
            <w:shd w:val="clear" w:color="auto" w:fill="auto"/>
          </w:tcPr>
          <w:p w14:paraId="63E43C3A" w14:textId="77777777" w:rsidR="00064FCA" w:rsidRPr="00A90A96" w:rsidRDefault="00064FCA" w:rsidP="00195E0A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  <w:tc>
          <w:tcPr>
            <w:tcW w:w="290" w:type="pct"/>
            <w:vMerge/>
            <w:tcBorders>
              <w:top w:val="single" w:sz="6" w:space="0" w:color="000000"/>
              <w:right w:val="single" w:sz="12" w:space="0" w:color="000000"/>
            </w:tcBorders>
            <w:shd w:val="clear" w:color="auto" w:fill="auto"/>
          </w:tcPr>
          <w:p w14:paraId="45E756E9" w14:textId="77777777" w:rsidR="00064FCA" w:rsidRPr="00A90A96" w:rsidRDefault="00064FCA" w:rsidP="00195E0A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12" w:space="0" w:color="000000"/>
            </w:tcBorders>
          </w:tcPr>
          <w:p w14:paraId="268244F1" w14:textId="77777777" w:rsidR="00EB7DB6" w:rsidRDefault="00EB7DB6" w:rsidP="00195E0A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6"/>
                <w:szCs w:val="16"/>
                <w:lang w:eastAsia="ar-SA"/>
              </w:rPr>
            </w:pPr>
          </w:p>
          <w:p w14:paraId="6878CED0" w14:textId="7452C5FC" w:rsidR="00064FCA" w:rsidRPr="00EB7DB6" w:rsidRDefault="00064FCA" w:rsidP="00195E0A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6"/>
                <w:szCs w:val="16"/>
                <w:lang w:eastAsia="ar-SA"/>
              </w:rPr>
            </w:pPr>
            <w:r w:rsidRPr="00EB7DB6">
              <w:rPr>
                <w:rFonts w:ascii="Arial" w:hAnsi="Arial"/>
                <w:noProof/>
                <w:sz w:val="16"/>
                <w:szCs w:val="16"/>
                <w:lang w:eastAsia="ar-SA"/>
              </w:rPr>
              <w:t>vorhanden</w:t>
            </w:r>
          </w:p>
        </w:tc>
        <w:tc>
          <w:tcPr>
            <w:tcW w:w="292" w:type="pct"/>
            <w:tcBorders>
              <w:top w:val="single" w:sz="6" w:space="0" w:color="000000"/>
              <w:right w:val="single" w:sz="12" w:space="0" w:color="000000"/>
            </w:tcBorders>
          </w:tcPr>
          <w:p w14:paraId="7DA2F626" w14:textId="52B9864A" w:rsidR="00064FCA" w:rsidRPr="00EB7DB6" w:rsidRDefault="00064FCA" w:rsidP="00195E0A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6"/>
                <w:szCs w:val="16"/>
                <w:lang w:eastAsia="ar-SA"/>
              </w:rPr>
            </w:pPr>
            <w:r w:rsidRPr="00EB7DB6">
              <w:rPr>
                <w:rFonts w:ascii="Arial" w:hAnsi="Arial"/>
                <w:noProof/>
                <w:sz w:val="16"/>
                <w:szCs w:val="16"/>
                <w:lang w:eastAsia="ar-SA"/>
              </w:rPr>
              <w:t>nicht vorhanden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12" w:space="0" w:color="000000"/>
            </w:tcBorders>
          </w:tcPr>
          <w:p w14:paraId="61F190B1" w14:textId="77777777" w:rsidR="00EB7DB6" w:rsidRDefault="00EB7DB6" w:rsidP="00195E0A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6"/>
                <w:szCs w:val="16"/>
                <w:lang w:eastAsia="ar-SA"/>
              </w:rPr>
            </w:pPr>
          </w:p>
          <w:p w14:paraId="6C8FA80A" w14:textId="6E9B96B5" w:rsidR="00064FCA" w:rsidRPr="00EB7DB6" w:rsidRDefault="00AC7D8B" w:rsidP="00195E0A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6"/>
                <w:szCs w:val="16"/>
                <w:lang w:eastAsia="ar-SA"/>
              </w:rPr>
            </w:pPr>
            <w:r w:rsidRPr="00EB7DB6">
              <w:rPr>
                <w:rFonts w:ascii="Arial" w:hAnsi="Arial"/>
                <w:noProof/>
                <w:sz w:val="16"/>
                <w:szCs w:val="16"/>
                <w:lang w:eastAsia="ar-SA"/>
              </w:rPr>
              <w:t>&lt; 5 Km</w:t>
            </w:r>
          </w:p>
        </w:tc>
        <w:tc>
          <w:tcPr>
            <w:tcW w:w="351" w:type="pct"/>
            <w:tcBorders>
              <w:top w:val="single" w:sz="6" w:space="0" w:color="000000"/>
            </w:tcBorders>
          </w:tcPr>
          <w:p w14:paraId="0248FC56" w14:textId="77777777" w:rsidR="00EB7DB6" w:rsidRDefault="00EB7DB6" w:rsidP="00195E0A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6"/>
                <w:szCs w:val="16"/>
                <w:lang w:eastAsia="ar-SA"/>
              </w:rPr>
            </w:pPr>
          </w:p>
          <w:p w14:paraId="0F1081C6" w14:textId="0B48C8B8" w:rsidR="00064FCA" w:rsidRPr="00EB7DB6" w:rsidRDefault="00AC7D8B" w:rsidP="00195E0A">
            <w:pPr>
              <w:suppressAutoHyphens/>
              <w:spacing w:line="180" w:lineRule="exact"/>
              <w:jc w:val="center"/>
              <w:outlineLvl w:val="0"/>
              <w:rPr>
                <w:rFonts w:ascii="Arial" w:hAnsi="Arial"/>
                <w:noProof/>
                <w:sz w:val="16"/>
                <w:szCs w:val="16"/>
                <w:lang w:eastAsia="ar-SA"/>
              </w:rPr>
            </w:pPr>
            <w:r w:rsidRPr="00EB7DB6">
              <w:rPr>
                <w:rFonts w:ascii="Arial" w:hAnsi="Arial"/>
                <w:noProof/>
                <w:sz w:val="16"/>
                <w:szCs w:val="16"/>
                <w:lang w:eastAsia="ar-SA"/>
              </w:rPr>
              <w:t>&lt; 10 Km</w:t>
            </w:r>
          </w:p>
        </w:tc>
      </w:tr>
      <w:tr w:rsidR="00A43B69" w:rsidRPr="00A90A96" w14:paraId="38F397EC" w14:textId="77DE8C21" w:rsidTr="00EB7DB6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653B89BE" w14:textId="0D2E7F8B" w:rsidR="00A43B69" w:rsidRPr="00A90A96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meinde-</w:t>
            </w:r>
            <w:r w:rsidRPr="00A90A96">
              <w:rPr>
                <w:rFonts w:ascii="Arial" w:hAnsi="Arial" w:cs="Arial"/>
                <w:sz w:val="18"/>
              </w:rPr>
              <w:t>Begegnungsstätte</w:t>
            </w:r>
            <w:r>
              <w:rPr>
                <w:rFonts w:ascii="Arial" w:hAnsi="Arial" w:cs="Arial"/>
                <w:sz w:val="18"/>
              </w:rPr>
              <w:t xml:space="preserve"> für al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1455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38202FC4" w14:textId="3A981782" w:rsidR="00A43B69" w:rsidRPr="00A90A96" w:rsidRDefault="006F19A2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943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45D541B4" w14:textId="39ABB08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405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21466584" w14:textId="74FF170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CA04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118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24B14B9A" w14:textId="3220E27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CA04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383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40AE13D5" w14:textId="59AAB865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CA04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979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713BB7C1" w14:textId="66BA5620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CA04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527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1B055E1A" w14:textId="78BC73C4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437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37F7D001" w14:textId="56A83D34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24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tcBorders>
                  <w:left w:val="single" w:sz="12" w:space="0" w:color="000000"/>
                </w:tcBorders>
              </w:tcPr>
              <w:p w14:paraId="42138EB7" w14:textId="058BCDA1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615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2FB2C367" w14:textId="3643E867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3B69" w:rsidRPr="00A90A96" w14:paraId="38CBC92F" w14:textId="77FF122B" w:rsidTr="00EB7DB6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6EE70988" w14:textId="76D4B462" w:rsidR="00A43B69" w:rsidRPr="00A90A96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entraler Dorfplatz als innerörtlicher Treffpunk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697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3065A244" w14:textId="497AFC78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7397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460EC7EB" w14:textId="6D9F092C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228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40186B92" w14:textId="2C22EF0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138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03E39AC8" w14:textId="44B3AF4E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912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4DB59CDC" w14:textId="4A40A49A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689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4B4F7239" w14:textId="56DA5332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53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41DDC76E" w14:textId="5C068BB0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9896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74388ED0" w14:textId="5B57D375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8672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tcBorders>
                  <w:left w:val="single" w:sz="12" w:space="0" w:color="000000"/>
                </w:tcBorders>
              </w:tcPr>
              <w:p w14:paraId="38B62BC9" w14:textId="02BDBEFE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65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0F68EDF7" w14:textId="55926EC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3B69" w:rsidRPr="00A90A96" w14:paraId="20F25DCB" w14:textId="77777777" w:rsidTr="001726B9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6C6FC40F" w14:textId="6620472A" w:rsidR="00A43B69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chu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775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16C152C3" w14:textId="7970A207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663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1190B81E" w14:textId="1EC8741D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865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77F40FFE" w14:textId="2963A520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486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69166CD8" w14:textId="3CFB7CC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783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1C5A9820" w14:textId="2C975FF5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623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5A8ACE8D" w14:textId="4B49341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76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1A22E9A4" w14:textId="42A797FC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245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4869FA11" w14:textId="081F005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74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tcBorders>
                  <w:left w:val="single" w:sz="12" w:space="0" w:color="000000"/>
                </w:tcBorders>
              </w:tcPr>
              <w:p w14:paraId="24AB2E93" w14:textId="1F3AABE5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677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5626936B" w14:textId="5BBD79FE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3B69" w:rsidRPr="00A90A96" w14:paraId="418A1294" w14:textId="77777777" w:rsidTr="001726B9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0D04FA22" w14:textId="3CC61CAD" w:rsidR="00A43B69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iTa/ Kindergarte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6843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12FCA579" w14:textId="5C36EE0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469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0164D280" w14:textId="4ADFA007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189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13EC2D2D" w14:textId="12D014B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640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668DE56C" w14:textId="7D1E6967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565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6CA74FEA" w14:textId="59979924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245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69B1A6E9" w14:textId="746AC77C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900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5F5D2FDB" w14:textId="518B332C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799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1501BE07" w14:textId="77A2586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9132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tcBorders>
                  <w:left w:val="single" w:sz="12" w:space="0" w:color="000000"/>
                </w:tcBorders>
              </w:tcPr>
              <w:p w14:paraId="7EE3C15F" w14:textId="1B165FEA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036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027E4783" w14:textId="3EC5A6E9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3B69" w:rsidRPr="00A90A96" w14:paraId="78529D65" w14:textId="1546DCFE" w:rsidTr="00EB7DB6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5B36AC6F" w14:textId="6F7E71B1" w:rsidR="00A43B69" w:rsidRPr="00A90A96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nztagsbetreuung + Mensa für KiTa / Schu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656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5B81F4CA" w14:textId="3B625198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395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2398DAC0" w14:textId="06384C9A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379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3A0CCAC5" w14:textId="0B83B424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467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17CBCB4C" w14:textId="61C62936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624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0042F363" w14:textId="589EEFF2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594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237FC91A" w14:textId="534F16E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410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4A212818" w14:textId="7400CA85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48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306671D3" w14:textId="09D5C965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399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tcBorders>
                  <w:left w:val="single" w:sz="12" w:space="0" w:color="000000"/>
                </w:tcBorders>
              </w:tcPr>
              <w:p w14:paraId="55CA12F9" w14:textId="1896B285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826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5A98C819" w14:textId="181DD2B7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3B69" w:rsidRPr="00A90A96" w14:paraId="586B7D6B" w14:textId="32416064" w:rsidTr="00EB7DB6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617794B0" w14:textId="08775560" w:rsidR="00A43B69" w:rsidRPr="00A90A96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gendtre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320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43900A11" w14:textId="410DE0CA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366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07DEF7C2" w14:textId="07DAA59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561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0FD38F31" w14:textId="540C8A3A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496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422909BE" w14:textId="45284149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088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3B6787AE" w14:textId="31642A6E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805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0DCCE6E5" w14:textId="7946A8F4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059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08C29A04" w14:textId="33C4014E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473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2C9B2F1F" w14:textId="272E4178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138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tcBorders>
                  <w:left w:val="single" w:sz="12" w:space="0" w:color="000000"/>
                </w:tcBorders>
              </w:tcPr>
              <w:p w14:paraId="666E8591" w14:textId="117E7CBE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830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111BB918" w14:textId="6D96ABB9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3B69" w:rsidRPr="00A90A96" w14:paraId="761D80CE" w14:textId="77777777" w:rsidTr="001726B9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5D5D1C92" w14:textId="47C064B5" w:rsidR="00A43B69" w:rsidRPr="00A90A96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gegnungsmöglichkeiten für Senior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690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581DEF45" w14:textId="6F51ED05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1888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0F7108EE" w14:textId="710640CA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362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7E704449" w14:textId="5127AF4B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3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33F89CB5" w14:textId="7910220E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980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63A08CB7" w14:textId="0303FB0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871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214334D4" w14:textId="7E4C5EBA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228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2A4E7585" w14:textId="666CFCB6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587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1EFF3441" w14:textId="219F965D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012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tcBorders>
                  <w:left w:val="single" w:sz="12" w:space="0" w:color="000000"/>
                </w:tcBorders>
              </w:tcPr>
              <w:p w14:paraId="3F845949" w14:textId="6CC045F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719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53621DC9" w14:textId="0637EACA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3B69" w:rsidRPr="00A90A96" w14:paraId="7BF54637" w14:textId="51996050" w:rsidTr="00EB7DB6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0D8CAC09" w14:textId="1A9A5DFD" w:rsidR="00A43B69" w:rsidRPr="00A90A96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 w:rsidRPr="00A90A96">
              <w:rPr>
                <w:rFonts w:ascii="Arial" w:hAnsi="Arial" w:cs="Arial"/>
                <w:sz w:val="18"/>
              </w:rPr>
              <w:t>Verein</w:t>
            </w:r>
            <w:r>
              <w:rPr>
                <w:rFonts w:ascii="Arial" w:hAnsi="Arial" w:cs="Arial"/>
                <w:sz w:val="18"/>
              </w:rPr>
              <w:t>e, welch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551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68B08F1D" w14:textId="46E65F9A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21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586F2E11" w14:textId="42281D07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106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3C47168C" w14:textId="3011BB57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53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0E38C092" w14:textId="762E9DE1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866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32404DFF" w14:textId="29EB56C6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143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67FD08E0" w14:textId="51CEB36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326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4D52C089" w14:textId="03F24E52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149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7AB1396F" w14:textId="25D3DEAD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865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tcBorders>
                  <w:left w:val="single" w:sz="12" w:space="0" w:color="000000"/>
                </w:tcBorders>
              </w:tcPr>
              <w:p w14:paraId="3C8F4019" w14:textId="7EF223A5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466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0410C837" w14:textId="5617E3F1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3B69" w:rsidRPr="00A90A96" w14:paraId="7F2A658F" w14:textId="12DD8FB8" w:rsidTr="00EB7DB6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79426CAD" w14:textId="615875E1" w:rsidR="00A43B69" w:rsidRPr="00A90A96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anstaltungen/ Feste, welch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3727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04503139" w14:textId="796A126B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810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137CFB4D" w14:textId="3949EC5E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534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3CC1772A" w14:textId="7BB755F1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476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650556F4" w14:textId="55C05C71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282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18E5C089" w14:textId="7F8AE3BC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85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4117FED8" w14:textId="54D4AE6C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166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50986B5A" w14:textId="21335080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674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025B2F18" w14:textId="42BB4C38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3955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tcBorders>
                  <w:left w:val="single" w:sz="12" w:space="0" w:color="000000"/>
                </w:tcBorders>
              </w:tcPr>
              <w:p w14:paraId="71F17066" w14:textId="2B9734E2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252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58DF3FFD" w14:textId="0A52A37C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3B69" w:rsidRPr="00A90A96" w14:paraId="5644B0DE" w14:textId="07A6A4F4" w:rsidTr="00EB7DB6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4D99CA3E" w14:textId="2F11B79D" w:rsidR="00A43B69" w:rsidRPr="00A90A96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ues Freizeitangebot, welche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997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1FF087DD" w14:textId="46E38A85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776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6998ECDE" w14:textId="5A0863FC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518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2AC3FAB5" w14:textId="0C64DD91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944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3B75C779" w14:textId="10E617ED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011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30723F01" w14:textId="5C2D9FA5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344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29E7DF3C" w14:textId="23E48031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273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3F6BBA6B" w14:textId="487E2930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376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22DB6880" w14:textId="72DEE98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933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tcBorders>
                  <w:left w:val="single" w:sz="12" w:space="0" w:color="000000"/>
                </w:tcBorders>
              </w:tcPr>
              <w:p w14:paraId="6DB087EE" w14:textId="3D47610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736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1F12E887" w14:textId="64C3714A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3B69" w:rsidRPr="00A90A96" w14:paraId="729E5A41" w14:textId="05658099" w:rsidTr="00EB7DB6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1E71BAA6" w14:textId="55D07D04" w:rsidR="00A43B69" w:rsidRPr="00A90A96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sthof oder andere Gastronomie-Art, welch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699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0C123FA2" w14:textId="6E290CDE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023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331FEEB6" w14:textId="22D4DB8C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612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6B15932E" w14:textId="6CB42E26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813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35BC4E76" w14:textId="3492B30E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227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141ADD5C" w14:textId="63E22CC0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4401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65AAD9C0" w14:textId="03ED8E05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482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0882597D" w14:textId="32AC6C4E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46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0BAFCED4" w14:textId="6DC469C2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563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tcBorders>
                  <w:left w:val="single" w:sz="12" w:space="0" w:color="000000"/>
                </w:tcBorders>
              </w:tcPr>
              <w:p w14:paraId="11B87FED" w14:textId="1F36D7A8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711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22030F01" w14:textId="3D294879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3B69" w:rsidRPr="00A90A96" w14:paraId="12A00645" w14:textId="77777777" w:rsidTr="001726B9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15BB7AE4" w14:textId="77777777" w:rsidR="00A43B69" w:rsidRPr="00A90A96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inkaufsmöglichkeiten, welch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5352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54663699" w14:textId="2C519E9E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242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70496724" w14:textId="22BD4AD6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7438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4B06CEEE" w14:textId="7A61E5BD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275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5F3D6E3B" w14:textId="43AA46D0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172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52BAAB3E" w14:textId="2B09B719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724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5E48533F" w14:textId="11E14477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311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17AE7D0B" w14:textId="66C2F890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940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1BFFCAB7" w14:textId="508B9A02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5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tcBorders>
                  <w:left w:val="single" w:sz="12" w:space="0" w:color="000000"/>
                </w:tcBorders>
              </w:tcPr>
              <w:p w14:paraId="3F109F67" w14:textId="244C2EB1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921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7BC012D9" w14:textId="4B84D848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3B69" w:rsidRPr="00A90A96" w14:paraId="1DFC1D41" w14:textId="77777777" w:rsidTr="001726B9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38546380" w14:textId="77777777" w:rsidR="00A43B69" w:rsidRPr="00A90A96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 w:rsidRPr="00A90A96">
              <w:rPr>
                <w:rFonts w:ascii="Arial" w:hAnsi="Arial" w:cs="Arial"/>
                <w:sz w:val="18"/>
              </w:rPr>
              <w:t>Medizinische Versorgung</w:t>
            </w:r>
            <w:r>
              <w:rPr>
                <w:rFonts w:ascii="Arial" w:hAnsi="Arial" w:cs="Arial"/>
                <w:sz w:val="18"/>
              </w:rPr>
              <w:t>, welch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389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187A00D7" w14:textId="4D789B99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595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1B7EFBB1" w14:textId="111B43C5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7267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718A88FE" w14:textId="5968BC0B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240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6AB6745A" w14:textId="31BC7E62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247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749A991A" w14:textId="4B2EA61A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774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69F076AD" w14:textId="586476C9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714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4905AAFB" w14:textId="0FAB7620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56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797D3ABE" w14:textId="01005C9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818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tcBorders>
                  <w:left w:val="single" w:sz="12" w:space="0" w:color="000000"/>
                </w:tcBorders>
              </w:tcPr>
              <w:p w14:paraId="544389E0" w14:textId="62EAB6BB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54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3E0D4425" w14:textId="4828C3AC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3B69" w:rsidRPr="00A90A96" w14:paraId="640C360A" w14:textId="6A634D49" w:rsidTr="00EB7DB6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79C0FE90" w14:textId="57DDFF95" w:rsidR="00A43B69" w:rsidRPr="00A90A96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niorengerechter Mietwohnra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325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7BF2DA49" w14:textId="4488E9A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610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2EAD2C04" w14:textId="4A040C6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74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447E54EB" w14:textId="529EB07E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720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3D8C8F71" w14:textId="5913346B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137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5467B43F" w14:textId="54AF3B8E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941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297AB8B1" w14:textId="12472BF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19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485C712A" w14:textId="223F8DD9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632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02469F11" w14:textId="2A6169D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4416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tcBorders>
                  <w:left w:val="single" w:sz="12" w:space="0" w:color="000000"/>
                </w:tcBorders>
              </w:tcPr>
              <w:p w14:paraId="05BFDBF2" w14:textId="7D597F5C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533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7E98E4FF" w14:textId="71F5CA4D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3B69" w:rsidRPr="00A90A96" w14:paraId="17A0864F" w14:textId="4A961807" w:rsidTr="00EB7DB6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313B7F10" w14:textId="501286F3" w:rsidR="00A43B69" w:rsidRPr="00A90A96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gemeiner Geschossmietwohnra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72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52864C19" w14:textId="106E971D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888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05223945" w14:textId="4043D8DB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04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0CFBCBE9" w14:textId="599CFBC7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430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32CA53D5" w14:textId="7764FF70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995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16FECFF9" w14:textId="55681F2B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358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487D42C5" w14:textId="7A04C796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668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08776C11" w14:textId="2153AB5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082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68797C40" w14:textId="2484D45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787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tcBorders>
                  <w:left w:val="single" w:sz="12" w:space="0" w:color="000000"/>
                </w:tcBorders>
              </w:tcPr>
              <w:p w14:paraId="504E6011" w14:textId="7676826B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873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7B249516" w14:textId="4DEF1FD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5B4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3B69" w:rsidRPr="00A90A96" w14:paraId="50485F8E" w14:textId="77777777" w:rsidTr="00FE75A2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3A87D01B" w14:textId="32B443B9" w:rsidR="00A43B69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 w:rsidRPr="00A90A96">
              <w:rPr>
                <w:rFonts w:ascii="Arial" w:hAnsi="Arial" w:cs="Arial"/>
                <w:sz w:val="18"/>
              </w:rPr>
              <w:t>Radwege</w:t>
            </w:r>
            <w:r>
              <w:rPr>
                <w:rFonts w:ascii="Arial" w:hAnsi="Arial" w:cs="Arial"/>
                <w:sz w:val="18"/>
              </w:rPr>
              <w:t xml:space="preserve"> inneror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731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07476D69" w14:textId="08635F08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401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5A3D0133" w14:textId="631A75BC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342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7163FA3C" w14:textId="4C25619B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422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2383C18A" w14:textId="70B17319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053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10A49AC9" w14:textId="40F49D3B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627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15D2C7B8" w14:textId="35D9818E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286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5244A83F" w14:textId="6169FAF5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156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2EF760E3" w14:textId="66E2C4EA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634CC2CC" w14:textId="77777777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14:paraId="12DA0040" w14:textId="77777777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</w:tr>
      <w:tr w:rsidR="00A43B69" w:rsidRPr="00A90A96" w14:paraId="52CD5B9D" w14:textId="77777777" w:rsidTr="00FE75A2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790103D3" w14:textId="2886F3F5" w:rsidR="00A43B69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dwege im Außenberei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981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36FCB6C1" w14:textId="64A25267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656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17FBE2C2" w14:textId="315DB4E8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430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3536DB62" w14:textId="0245CD7A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932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148B0D34" w14:textId="658B228C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966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35864C1F" w14:textId="7C43708C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226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7C231EFE" w14:textId="2B58F9F6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971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6A68FF64" w14:textId="3FCE8D78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119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591A88C0" w14:textId="771CA04E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69FD1D64" w14:textId="77777777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14:paraId="2E5D77E5" w14:textId="77777777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</w:tr>
      <w:tr w:rsidR="00A43B69" w:rsidRPr="00A90A96" w14:paraId="6F93B2D8" w14:textId="77777777" w:rsidTr="00FE75A2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7190B90C" w14:textId="725C9F78" w:rsidR="00A43B69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ürgerbus</w:t>
            </w:r>
            <w:r w:rsidRPr="00A90A96">
              <w:rPr>
                <w:rFonts w:ascii="Arial" w:hAnsi="Arial" w:cs="Arial"/>
                <w:sz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4200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58180096" w14:textId="68D107F4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022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2BDB64D1" w14:textId="35D7EBD9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8637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1AB7761A" w14:textId="538275C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403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0B3A8490" w14:textId="13B09168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773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5EFC35DE" w14:textId="680BE95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884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0CAB7046" w14:textId="49422DF2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68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27FEF31D" w14:textId="446419BE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160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7AC17686" w14:textId="071C8B6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6AECEE75" w14:textId="77777777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14:paraId="1E850168" w14:textId="77777777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</w:tr>
      <w:tr w:rsidR="00A43B69" w:rsidRPr="00A90A96" w14:paraId="6BF77885" w14:textId="77777777" w:rsidTr="00FE75A2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7309BAA4" w14:textId="283552F3" w:rsidR="00A43B69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ägliche Busanbindung zum Bahnhof Burg/St. Michaelisdon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879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574A11D9" w14:textId="1992EF3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689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4F9B9DCE" w14:textId="0BABBFB4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2580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2001B7DD" w14:textId="002BF4E1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557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7CF74C75" w14:textId="3C4B4B84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4158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363D2708" w14:textId="514A174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843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630F2191" w14:textId="5B3C4669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440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56879257" w14:textId="1416DC49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582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2A05E534" w14:textId="6C844D85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3F36CE50" w14:textId="77777777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14:paraId="3495A569" w14:textId="77777777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</w:tr>
      <w:tr w:rsidR="00A43B69" w:rsidRPr="00A90A96" w14:paraId="48341C56" w14:textId="77777777" w:rsidTr="00FE75A2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19962FDE" w14:textId="7265526D" w:rsidR="00A43B69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bookmarkStart w:id="1" w:name="_Hlk523728989"/>
            <w:r w:rsidRPr="00A90A96">
              <w:rPr>
                <w:rFonts w:ascii="Arial" w:hAnsi="Arial" w:cs="Arial"/>
                <w:sz w:val="18"/>
              </w:rPr>
              <w:t>Barrierefreiheit</w:t>
            </w:r>
            <w:r>
              <w:rPr>
                <w:rFonts w:ascii="Arial" w:hAnsi="Arial" w:cs="Arial"/>
                <w:sz w:val="18"/>
              </w:rPr>
              <w:t xml:space="preserve"> (Bürgersteige, Verkehrsmittel, öffentl. Gebäud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338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31B71BE9" w14:textId="1C73AC46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792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58B67F54" w14:textId="6C600CD0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5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6C3F9081" w14:textId="5A517E4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468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5D97A0A5" w14:textId="5146228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383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1CFAB67B" w14:textId="1905F444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4680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59374CAC" w14:textId="7250AC50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676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398540F8" w14:textId="615C8938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038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481A45CE" w14:textId="0CADB02E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32F4D644" w14:textId="0BCBA3EB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14:paraId="75CCADCA" w14:textId="0BC12596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</w:tr>
      <w:tr w:rsidR="00A43B69" w:rsidRPr="00A90A96" w14:paraId="5B176455" w14:textId="77777777" w:rsidTr="00FE75A2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14F9FB66" w14:textId="0240CA4C" w:rsidR="00A43B69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schilderung (Radwege, Sehenswürdigkeite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607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552E43A8" w14:textId="33B4009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555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6AE6686F" w14:textId="060B9198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128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24415373" w14:textId="2A22D84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571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792B369E" w14:textId="6F945D4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243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09DB556C" w14:textId="114CF84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8734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3E68B3D3" w14:textId="62819A0C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4075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51C78A35" w14:textId="059F7EBB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880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6F0DE3F3" w14:textId="2ACDEDB8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02EED32C" w14:textId="4E40C260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14:paraId="1F27F60F" w14:textId="1E5C193C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</w:tr>
      <w:tr w:rsidR="00A43B69" w:rsidRPr="00A90A96" w14:paraId="44469959" w14:textId="77777777" w:rsidTr="00FE75A2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4C0FAB57" w14:textId="5A08D8A5" w:rsidR="00A43B69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usammenhalt</w:t>
            </w:r>
            <w:r w:rsidRPr="00A90A96">
              <w:rPr>
                <w:rFonts w:ascii="Arial" w:hAnsi="Arial" w:cs="Arial"/>
                <w:sz w:val="18"/>
              </w:rPr>
              <w:t xml:space="preserve"> innerhalb der Dorfgemeinschaft</w:t>
            </w:r>
            <w:r>
              <w:rPr>
                <w:rFonts w:ascii="Arial" w:hAnsi="Arial" w:cs="Arial"/>
                <w:sz w:val="18"/>
              </w:rPr>
              <w:t xml:space="preserve"> (Vernetzung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92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102CF496" w14:textId="6A5073D1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018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27AFD903" w14:textId="0D99343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274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20251C9C" w14:textId="3DEAA764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307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4AC76251" w14:textId="02121C90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946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5E138881" w14:textId="50414504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169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2E6896DB" w14:textId="2578B5FB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813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7D7008CD" w14:textId="4D0A2EC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873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4E0E97FC" w14:textId="379F21DD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20E96D99" w14:textId="53EAED4E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14:paraId="361E5243" w14:textId="0A9D69A7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</w:tr>
      <w:tr w:rsidR="00A43B69" w:rsidRPr="00A90A96" w14:paraId="77649C18" w14:textId="77777777" w:rsidTr="00FE75A2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4452A217" w14:textId="44DD49B1" w:rsidR="00A43B69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meindeübergreifende Kooperation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990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3121132A" w14:textId="0D492DCD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438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5CE8FEAF" w14:textId="1903D319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600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717F63E7" w14:textId="4DEC7DAE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159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3F287713" w14:textId="744C5D2C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90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0E6CEBF2" w14:textId="532EB982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829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03A466CE" w14:textId="2DB38FD4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477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55088FAD" w14:textId="473996C9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1781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447CCB72" w14:textId="2972DA89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0295A7F7" w14:textId="43055B8C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14:paraId="42595026" w14:textId="769EBEA9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</w:tr>
      <w:tr w:rsidR="00A43B69" w:rsidRPr="00A90A96" w14:paraId="6C2C33E1" w14:textId="77777777" w:rsidTr="00FE75A2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168AB320" w14:textId="60F048E2" w:rsidR="00A43B69" w:rsidRPr="00A90A96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ourismusförderung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133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620696F5" w14:textId="5800F06B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405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31DA2805" w14:textId="166A79E2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433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193E1AB1" w14:textId="771D26E7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630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7E92A7BA" w14:textId="52FE2580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4739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5B3989F2" w14:textId="3F4BBC62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707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496E0106" w14:textId="119A108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0566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1C2A238A" w14:textId="6084849B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266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17A22F3D" w14:textId="0B93EF04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43FB034A" w14:textId="717E7C07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14:paraId="0FB9F657" w14:textId="3F95D0F7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</w:tr>
      <w:tr w:rsidR="00A43B69" w:rsidRPr="00A90A96" w14:paraId="6BF5AFD3" w14:textId="77777777" w:rsidTr="00FE75A2">
        <w:trPr>
          <w:trHeight w:val="261"/>
        </w:trPr>
        <w:tc>
          <w:tcPr>
            <w:tcW w:w="2130" w:type="pct"/>
            <w:shd w:val="clear" w:color="auto" w:fill="auto"/>
            <w:vAlign w:val="center"/>
          </w:tcPr>
          <w:p w14:paraId="7C23C56F" w14:textId="6B7F5E63" w:rsidR="00A43B69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örderung von Gewerbe (Erschließung, Erweiterung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443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035A3B19" w14:textId="245D31BB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2264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3799E6A7" w14:textId="068904AE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694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263273D4" w14:textId="4BF32F84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679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789259B7" w14:textId="5A0D880D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580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2188A92F" w14:textId="6B1AA390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886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12CF328A" w14:textId="6CF7850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521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31D29008" w14:textId="5FE578EA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616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75EC49B6" w14:textId="7DE210E3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04D4BDE9" w14:textId="0601337C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14:paraId="7086519C" w14:textId="1C6912C1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</w:tr>
      <w:tr w:rsidR="00A43B69" w:rsidRPr="00A90A96" w14:paraId="0C253A6A" w14:textId="77777777" w:rsidTr="00FE75A2">
        <w:trPr>
          <w:trHeight w:val="275"/>
        </w:trPr>
        <w:tc>
          <w:tcPr>
            <w:tcW w:w="2130" w:type="pct"/>
            <w:shd w:val="clear" w:color="auto" w:fill="auto"/>
            <w:vAlign w:val="center"/>
          </w:tcPr>
          <w:p w14:paraId="0006EEEE" w14:textId="77777777" w:rsidR="00A43B69" w:rsidRDefault="00A43B69" w:rsidP="00A43B69">
            <w:pPr>
              <w:spacing w:line="1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seitigung von Leerständen/ Bausünden, welche:</w:t>
            </w:r>
          </w:p>
          <w:p w14:paraId="6FEE81BD" w14:textId="3E7094BD" w:rsidR="00A43B69" w:rsidRPr="008D635A" w:rsidRDefault="00A43B69" w:rsidP="00A43B69">
            <w:pPr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0958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2BF43569" w14:textId="5F7155E1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27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shd w:val="clear" w:color="auto" w:fill="auto"/>
              </w:tcPr>
              <w:p w14:paraId="52B1B976" w14:textId="53895C3F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881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auto"/>
              </w:tcPr>
              <w:p w14:paraId="0724C62D" w14:textId="6CC18340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7724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shd w:val="clear" w:color="auto" w:fill="auto"/>
              </w:tcPr>
              <w:p w14:paraId="28D36BD0" w14:textId="57DDD438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693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shd w:val="clear" w:color="auto" w:fill="auto"/>
              </w:tcPr>
              <w:p w14:paraId="51DBDEA2" w14:textId="55D2E63D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602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right w:val="single" w:sz="12" w:space="0" w:color="000000"/>
                </w:tcBorders>
                <w:shd w:val="clear" w:color="auto" w:fill="auto"/>
              </w:tcPr>
              <w:p w14:paraId="7AF8BF0B" w14:textId="449A729D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1F65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402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left w:val="single" w:sz="12" w:space="0" w:color="000000"/>
                </w:tcBorders>
              </w:tcPr>
              <w:p w14:paraId="33C6132A" w14:textId="137B0B85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159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right w:val="single" w:sz="12" w:space="0" w:color="000000"/>
                </w:tcBorders>
              </w:tcPr>
              <w:p w14:paraId="50DA0A00" w14:textId="42C6D7D1" w:rsidR="00A43B69" w:rsidRPr="00A90A96" w:rsidRDefault="00A43B69" w:rsidP="00A43B69">
                <w:pPr>
                  <w:suppressAutoHyphens/>
                  <w:spacing w:before="30" w:after="30" w:line="180" w:lineRule="exact"/>
                  <w:jc w:val="center"/>
                  <w:outlineLvl w:val="0"/>
                  <w:rPr>
                    <w:rFonts w:ascii="Arial" w:hAnsi="Arial"/>
                    <w:noProof/>
                    <w:sz w:val="18"/>
                    <w:lang w:eastAsia="ar-SA"/>
                  </w:rPr>
                </w:pPr>
                <w:r w:rsidRPr="00072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57BE7060" w14:textId="7EFE6584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14:paraId="3FE9EC91" w14:textId="256DC3D4" w:rsidR="00A43B69" w:rsidRPr="00A90A96" w:rsidRDefault="00A43B69" w:rsidP="00A43B69">
            <w:pPr>
              <w:suppressAutoHyphens/>
              <w:spacing w:before="30" w:after="30" w:line="180" w:lineRule="exact"/>
              <w:jc w:val="center"/>
              <w:outlineLvl w:val="0"/>
              <w:rPr>
                <w:rFonts w:ascii="Arial" w:hAnsi="Arial"/>
                <w:noProof/>
                <w:sz w:val="18"/>
                <w:lang w:eastAsia="ar-SA"/>
              </w:rPr>
            </w:pPr>
          </w:p>
        </w:tc>
      </w:tr>
    </w:tbl>
    <w:bookmarkEnd w:id="1"/>
    <w:p w14:paraId="5D9DE6F7" w14:textId="106241C0" w:rsidR="00A90A96" w:rsidRPr="0066473C" w:rsidRDefault="000D0BA5" w:rsidP="00174F61">
      <w:pPr>
        <w:pStyle w:val="Listenabsatz"/>
        <w:keepNext/>
        <w:numPr>
          <w:ilvl w:val="0"/>
          <w:numId w:val="19"/>
        </w:numPr>
        <w:tabs>
          <w:tab w:val="left" w:pos="284"/>
        </w:tabs>
        <w:suppressAutoHyphens/>
        <w:spacing w:before="120" w:after="0" w:line="360" w:lineRule="auto"/>
        <w:ind w:left="714" w:hanging="357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  <w:r w:rsidRPr="0066473C">
        <w:rPr>
          <w:rFonts w:ascii="Arial" w:hAnsi="Arial"/>
          <w:b/>
          <w:noProof/>
          <w:sz w:val="20"/>
          <w:szCs w:val="20"/>
          <w:lang w:eastAsia="ar-SA"/>
        </w:rPr>
        <w:lastRenderedPageBreak/>
        <w:t>W</w:t>
      </w:r>
      <w:r w:rsidR="00A90A96" w:rsidRPr="0066473C">
        <w:rPr>
          <w:rFonts w:ascii="Arial" w:hAnsi="Arial"/>
          <w:b/>
          <w:noProof/>
          <w:sz w:val="20"/>
          <w:szCs w:val="20"/>
          <w:lang w:eastAsia="ar-SA"/>
        </w:rPr>
        <w:t>elche Stärken hat Ihre Gemeinde? Was gefällt Ihnen gut?</w:t>
      </w:r>
    </w:p>
    <w:p w14:paraId="7E1E07C5" w14:textId="3E5A1A0A" w:rsidR="00415B13" w:rsidRDefault="003747B8" w:rsidP="001726B9">
      <w:pPr>
        <w:pStyle w:val="Listenabsatz"/>
        <w:keepNext/>
        <w:tabs>
          <w:tab w:val="left" w:pos="284"/>
        </w:tabs>
        <w:suppressAutoHyphens/>
        <w:spacing w:line="240" w:lineRule="auto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1"/>
            <w:enabled/>
            <w:calcOnExit w:val="0"/>
            <w:textInput>
              <w:maxLength w:val="400"/>
            </w:textInput>
          </w:ffData>
        </w:fldChar>
      </w:r>
      <w:bookmarkStart w:id="2" w:name="Text1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bookmarkStart w:id="3" w:name="_GoBack"/>
      <w:bookmarkEnd w:id="3"/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2"/>
      <w:r>
        <w:rPr>
          <w:rFonts w:ascii="Arial" w:hAnsi="Arial" w:cs="Arial"/>
          <w:color w:val="000000"/>
        </w:rPr>
        <w:br/>
      </w:r>
    </w:p>
    <w:p w14:paraId="21A5BED0" w14:textId="77777777" w:rsidR="00415B13" w:rsidRDefault="00415B13" w:rsidP="001726B9">
      <w:pPr>
        <w:pStyle w:val="Listenabsatz"/>
        <w:keepNext/>
        <w:tabs>
          <w:tab w:val="left" w:pos="284"/>
        </w:tabs>
        <w:suppressAutoHyphens/>
        <w:spacing w:line="240" w:lineRule="auto"/>
        <w:outlineLvl w:val="0"/>
        <w:rPr>
          <w:rFonts w:ascii="Arial" w:hAnsi="Arial" w:cs="Arial"/>
          <w:color w:val="000000"/>
        </w:rPr>
      </w:pPr>
    </w:p>
    <w:p w14:paraId="38046973" w14:textId="77777777" w:rsidR="00415B13" w:rsidRDefault="00415B13" w:rsidP="001726B9">
      <w:pPr>
        <w:pStyle w:val="Listenabsatz"/>
        <w:keepNext/>
        <w:tabs>
          <w:tab w:val="left" w:pos="284"/>
        </w:tabs>
        <w:suppressAutoHyphens/>
        <w:spacing w:line="240" w:lineRule="auto"/>
        <w:outlineLvl w:val="0"/>
        <w:rPr>
          <w:rFonts w:ascii="Arial" w:hAnsi="Arial" w:cs="Arial"/>
          <w:color w:val="000000"/>
        </w:rPr>
      </w:pPr>
    </w:p>
    <w:p w14:paraId="3EEDF030" w14:textId="567DED46" w:rsidR="001726B9" w:rsidRPr="00174F61" w:rsidRDefault="003747B8" w:rsidP="001726B9">
      <w:pPr>
        <w:pStyle w:val="Listenabsatz"/>
        <w:keepNext/>
        <w:tabs>
          <w:tab w:val="left" w:pos="284"/>
        </w:tabs>
        <w:suppressAutoHyphens/>
        <w:spacing w:line="240" w:lineRule="auto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Pr="002D4D7A">
        <w:rPr>
          <w:rFonts w:ascii="Arial" w:hAnsi="Arial" w:cs="Arial"/>
          <w:color w:val="000000"/>
        </w:rPr>
        <w:t xml:space="preserve">  </w:t>
      </w:r>
    </w:p>
    <w:p w14:paraId="19753DD8" w14:textId="335B1ED8" w:rsidR="00A90A96" w:rsidRPr="0066473C" w:rsidRDefault="00A90A96" w:rsidP="00174F61">
      <w:pPr>
        <w:pStyle w:val="Listenabsatz"/>
        <w:keepNext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714" w:hanging="357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  <w:r w:rsidRPr="0066473C">
        <w:rPr>
          <w:rFonts w:ascii="Arial" w:hAnsi="Arial"/>
          <w:b/>
          <w:noProof/>
          <w:sz w:val="20"/>
          <w:szCs w:val="20"/>
          <w:lang w:eastAsia="ar-SA"/>
        </w:rPr>
        <w:t>Was fehlt Ihnen derzeit in Ihrer Gemeinde</w:t>
      </w:r>
      <w:r w:rsidR="00B42E1F" w:rsidRPr="0066473C">
        <w:rPr>
          <w:rFonts w:ascii="Arial" w:hAnsi="Arial"/>
          <w:b/>
          <w:noProof/>
          <w:sz w:val="20"/>
          <w:szCs w:val="20"/>
          <w:lang w:eastAsia="ar-SA"/>
        </w:rPr>
        <w:t>?</w:t>
      </w:r>
      <w:r w:rsidR="00853D70" w:rsidRPr="0066473C">
        <w:rPr>
          <w:rFonts w:ascii="Arial" w:hAnsi="Arial"/>
          <w:b/>
          <w:noProof/>
          <w:sz w:val="20"/>
          <w:szCs w:val="20"/>
          <w:lang w:eastAsia="ar-SA"/>
        </w:rPr>
        <w:t xml:space="preserve"> </w:t>
      </w:r>
      <w:r w:rsidRPr="0066473C">
        <w:rPr>
          <w:rFonts w:ascii="Arial" w:hAnsi="Arial"/>
          <w:b/>
          <w:noProof/>
          <w:sz w:val="20"/>
          <w:szCs w:val="20"/>
          <w:lang w:eastAsia="ar-SA"/>
        </w:rPr>
        <w:t>Was braucht sie Ihrer Meinung nach in Zukunft?</w:t>
      </w:r>
    </w:p>
    <w:p w14:paraId="41D235A0" w14:textId="40543344" w:rsidR="00A90A96" w:rsidRPr="000578F0" w:rsidRDefault="003747B8" w:rsidP="007B5349">
      <w:pPr>
        <w:keepNext/>
        <w:tabs>
          <w:tab w:val="left" w:pos="284"/>
        </w:tabs>
        <w:suppressAutoHyphens/>
        <w:ind w:left="720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  <w:r>
        <w:rPr>
          <w:rFonts w:ascii="Arial" w:hAnsi="Arial" w:cs="Arial"/>
          <w:color w:val="000000"/>
        </w:rPr>
        <w:fldChar w:fldCharType="begin">
          <w:ffData>
            <w:name w:val="Text1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14:paraId="11640A22" w14:textId="5840FF6B" w:rsidR="003C5B38" w:rsidRPr="000578F0" w:rsidRDefault="003C5B38" w:rsidP="007B5349">
      <w:pPr>
        <w:keepNext/>
        <w:tabs>
          <w:tab w:val="left" w:pos="284"/>
        </w:tabs>
        <w:suppressAutoHyphens/>
        <w:ind w:left="720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</w:p>
    <w:p w14:paraId="60A133EE" w14:textId="611CFDCF" w:rsidR="00A90A96" w:rsidRDefault="00A90A96" w:rsidP="007B5349">
      <w:pPr>
        <w:keepNext/>
        <w:tabs>
          <w:tab w:val="left" w:pos="284"/>
        </w:tabs>
        <w:suppressAutoHyphens/>
        <w:ind w:left="720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</w:p>
    <w:p w14:paraId="3041E81C" w14:textId="7F0204D5" w:rsidR="00415B13" w:rsidRDefault="00415B13" w:rsidP="007B5349">
      <w:pPr>
        <w:keepNext/>
        <w:tabs>
          <w:tab w:val="left" w:pos="284"/>
        </w:tabs>
        <w:suppressAutoHyphens/>
        <w:ind w:left="720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</w:p>
    <w:p w14:paraId="0B805D0A" w14:textId="77777777" w:rsidR="00415B13" w:rsidRDefault="00415B13" w:rsidP="007B5349">
      <w:pPr>
        <w:keepNext/>
        <w:tabs>
          <w:tab w:val="left" w:pos="284"/>
        </w:tabs>
        <w:suppressAutoHyphens/>
        <w:ind w:left="720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</w:p>
    <w:p w14:paraId="3158FFCD" w14:textId="77777777" w:rsidR="00415B13" w:rsidRPr="000578F0" w:rsidRDefault="00415B13" w:rsidP="007B5349">
      <w:pPr>
        <w:keepNext/>
        <w:tabs>
          <w:tab w:val="left" w:pos="284"/>
        </w:tabs>
        <w:suppressAutoHyphens/>
        <w:ind w:left="720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</w:p>
    <w:p w14:paraId="441A0691" w14:textId="357ACA62" w:rsidR="000D0BA5" w:rsidRPr="000578F0" w:rsidRDefault="000D0BA5" w:rsidP="007B5349">
      <w:pPr>
        <w:keepNext/>
        <w:tabs>
          <w:tab w:val="left" w:pos="284"/>
        </w:tabs>
        <w:suppressAutoHyphens/>
        <w:ind w:left="720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</w:p>
    <w:p w14:paraId="48997B12" w14:textId="1F041E60" w:rsidR="00174F61" w:rsidRPr="004A49DB" w:rsidRDefault="00A90A96" w:rsidP="004A49DB">
      <w:pPr>
        <w:pStyle w:val="Listenabsatz"/>
        <w:keepNext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714" w:hanging="357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  <w:r w:rsidRPr="0066473C">
        <w:rPr>
          <w:rFonts w:ascii="Arial" w:hAnsi="Arial"/>
          <w:b/>
          <w:noProof/>
          <w:sz w:val="20"/>
          <w:szCs w:val="20"/>
          <w:lang w:eastAsia="ar-SA"/>
        </w:rPr>
        <w:t>Haben Sie konkrete Ideen für Maßnahmen und Projekte bzw. Vorschläge für bestimmte Flächen oder Gebäude in Ihrer Gemeinde?</w:t>
      </w:r>
    </w:p>
    <w:p w14:paraId="4E76CB4F" w14:textId="793F8CF8" w:rsidR="000D0BA5" w:rsidRDefault="003747B8" w:rsidP="007B5349">
      <w:pPr>
        <w:keepNext/>
        <w:tabs>
          <w:tab w:val="left" w:pos="284"/>
        </w:tabs>
        <w:suppressAutoHyphens/>
        <w:ind w:left="720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  <w:r>
        <w:rPr>
          <w:rFonts w:ascii="Arial" w:hAnsi="Arial" w:cs="Arial"/>
          <w:color w:val="000000"/>
        </w:rPr>
        <w:fldChar w:fldCharType="begin">
          <w:ffData>
            <w:name w:val="Text1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14:paraId="0F05577D" w14:textId="5AFA1F17" w:rsidR="003747B8" w:rsidRDefault="003747B8" w:rsidP="007B5349">
      <w:pPr>
        <w:keepNext/>
        <w:tabs>
          <w:tab w:val="left" w:pos="284"/>
        </w:tabs>
        <w:suppressAutoHyphens/>
        <w:ind w:left="720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</w:p>
    <w:p w14:paraId="4887968A" w14:textId="1C4E4482" w:rsidR="003747B8" w:rsidRDefault="003747B8" w:rsidP="007B5349">
      <w:pPr>
        <w:keepNext/>
        <w:tabs>
          <w:tab w:val="left" w:pos="284"/>
        </w:tabs>
        <w:suppressAutoHyphens/>
        <w:ind w:left="720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</w:p>
    <w:p w14:paraId="01A70001" w14:textId="7EB7D27E" w:rsidR="00415B13" w:rsidRDefault="00415B13" w:rsidP="007B5349">
      <w:pPr>
        <w:keepNext/>
        <w:tabs>
          <w:tab w:val="left" w:pos="284"/>
        </w:tabs>
        <w:suppressAutoHyphens/>
        <w:ind w:left="720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</w:p>
    <w:p w14:paraId="6D132B73" w14:textId="77777777" w:rsidR="00415B13" w:rsidRDefault="00415B13" w:rsidP="007B5349">
      <w:pPr>
        <w:keepNext/>
        <w:tabs>
          <w:tab w:val="left" w:pos="284"/>
        </w:tabs>
        <w:suppressAutoHyphens/>
        <w:ind w:left="720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</w:p>
    <w:p w14:paraId="08AF96AB" w14:textId="38BACAB2" w:rsidR="00415B13" w:rsidRDefault="00415B13" w:rsidP="007B5349">
      <w:pPr>
        <w:keepNext/>
        <w:tabs>
          <w:tab w:val="left" w:pos="284"/>
        </w:tabs>
        <w:suppressAutoHyphens/>
        <w:ind w:left="720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</w:p>
    <w:p w14:paraId="70FEEE1F" w14:textId="77777777" w:rsidR="00415B13" w:rsidRDefault="00415B13" w:rsidP="007B5349">
      <w:pPr>
        <w:keepNext/>
        <w:tabs>
          <w:tab w:val="left" w:pos="284"/>
        </w:tabs>
        <w:suppressAutoHyphens/>
        <w:ind w:left="720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</w:p>
    <w:p w14:paraId="5958507D" w14:textId="77777777" w:rsidR="00415B13" w:rsidRDefault="00415B13" w:rsidP="007B5349">
      <w:pPr>
        <w:keepNext/>
        <w:tabs>
          <w:tab w:val="left" w:pos="284"/>
        </w:tabs>
        <w:suppressAutoHyphens/>
        <w:ind w:left="720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</w:p>
    <w:p w14:paraId="643E6E6A" w14:textId="4A1ECB73" w:rsidR="003747B8" w:rsidRDefault="003747B8" w:rsidP="007B5349">
      <w:pPr>
        <w:keepNext/>
        <w:tabs>
          <w:tab w:val="left" w:pos="284"/>
        </w:tabs>
        <w:suppressAutoHyphens/>
        <w:ind w:left="720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</w:p>
    <w:p w14:paraId="1A6FC6AF" w14:textId="77777777" w:rsidR="003747B8" w:rsidRPr="000578F0" w:rsidRDefault="003747B8" w:rsidP="007B5349">
      <w:pPr>
        <w:keepNext/>
        <w:tabs>
          <w:tab w:val="left" w:pos="284"/>
        </w:tabs>
        <w:suppressAutoHyphens/>
        <w:ind w:left="720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</w:p>
    <w:p w14:paraId="52B51716" w14:textId="516128CA" w:rsidR="00A90A96" w:rsidRDefault="00A90A96" w:rsidP="00174F61">
      <w:pPr>
        <w:pStyle w:val="Listenabsatz"/>
        <w:keepNext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714" w:hanging="357"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  <w:r w:rsidRPr="0066473C">
        <w:rPr>
          <w:rFonts w:ascii="Arial" w:hAnsi="Arial"/>
          <w:b/>
          <w:noProof/>
          <w:sz w:val="20"/>
          <w:szCs w:val="20"/>
          <w:lang w:eastAsia="ar-SA"/>
        </w:rPr>
        <w:t>Sehen Sie Verbesserungspotenzial in anderen Gemeinden oder auf Amtsebene?</w:t>
      </w:r>
    </w:p>
    <w:p w14:paraId="4AEFB593" w14:textId="160FFB0F" w:rsidR="000E7269" w:rsidRPr="007B5349" w:rsidRDefault="003747B8" w:rsidP="007B5349">
      <w:pPr>
        <w:pStyle w:val="Listenabsatz"/>
        <w:keepNext/>
        <w:tabs>
          <w:tab w:val="left" w:pos="284"/>
        </w:tabs>
        <w:suppressAutoHyphens/>
        <w:spacing w:line="240" w:lineRule="auto"/>
        <w:outlineLvl w:val="0"/>
        <w:rPr>
          <w:rFonts w:ascii="Arial" w:hAnsi="Arial" w:cs="Arial"/>
          <w:b/>
          <w:noProof/>
          <w:lang w:eastAsia="ar-SA"/>
        </w:rPr>
      </w:pPr>
      <w:r>
        <w:rPr>
          <w:rFonts w:ascii="Arial" w:hAnsi="Arial" w:cs="Arial"/>
          <w:color w:val="000000"/>
        </w:rPr>
        <w:fldChar w:fldCharType="begin">
          <w:ffData>
            <w:name w:val="Text1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14:paraId="2B3D007C" w14:textId="5333C41C" w:rsidR="003C5B38" w:rsidRDefault="003C5B38" w:rsidP="007B5349">
      <w:pPr>
        <w:keepNext/>
        <w:tabs>
          <w:tab w:val="left" w:pos="284"/>
        </w:tabs>
        <w:suppressAutoHyphens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</w:p>
    <w:p w14:paraId="03F74389" w14:textId="6E95E87C" w:rsidR="00415B13" w:rsidRDefault="00415B13" w:rsidP="007B5349">
      <w:pPr>
        <w:keepNext/>
        <w:tabs>
          <w:tab w:val="left" w:pos="284"/>
        </w:tabs>
        <w:suppressAutoHyphens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</w:p>
    <w:p w14:paraId="0804BC5C" w14:textId="77777777" w:rsidR="00415B13" w:rsidRDefault="00415B13" w:rsidP="007B5349">
      <w:pPr>
        <w:keepNext/>
        <w:tabs>
          <w:tab w:val="left" w:pos="284"/>
        </w:tabs>
        <w:suppressAutoHyphens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</w:p>
    <w:p w14:paraId="0D627718" w14:textId="77777777" w:rsidR="00415B13" w:rsidRDefault="00415B13" w:rsidP="007B5349">
      <w:pPr>
        <w:keepNext/>
        <w:tabs>
          <w:tab w:val="left" w:pos="284"/>
        </w:tabs>
        <w:suppressAutoHyphens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</w:p>
    <w:p w14:paraId="67EEAC4A" w14:textId="77777777" w:rsidR="00D419BD" w:rsidRDefault="00D419BD" w:rsidP="007B5349">
      <w:pPr>
        <w:keepNext/>
        <w:tabs>
          <w:tab w:val="left" w:pos="284"/>
        </w:tabs>
        <w:suppressAutoHyphens/>
        <w:outlineLvl w:val="0"/>
        <w:rPr>
          <w:rFonts w:ascii="Arial" w:hAnsi="Arial"/>
          <w:b/>
          <w:noProof/>
          <w:sz w:val="20"/>
          <w:szCs w:val="20"/>
          <w:lang w:eastAsia="ar-SA"/>
        </w:rPr>
      </w:pPr>
    </w:p>
    <w:p w14:paraId="3357117B" w14:textId="2E4669AF" w:rsidR="00D419BD" w:rsidRPr="00D419BD" w:rsidRDefault="00D419BD" w:rsidP="007B5349">
      <w:pPr>
        <w:rPr>
          <w:rFonts w:ascii="Arial" w:hAnsi="Arial"/>
          <w:sz w:val="20"/>
          <w:szCs w:val="20"/>
          <w:lang w:eastAsia="ar-SA"/>
        </w:rPr>
      </w:pP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5382"/>
        <w:gridCol w:w="9214"/>
      </w:tblGrid>
      <w:tr w:rsidR="00D419BD" w14:paraId="042CA8C2" w14:textId="77777777" w:rsidTr="00270867">
        <w:trPr>
          <w:trHeight w:val="282"/>
        </w:trPr>
        <w:tc>
          <w:tcPr>
            <w:tcW w:w="5382" w:type="dxa"/>
          </w:tcPr>
          <w:p w14:paraId="63960B6F" w14:textId="2C502FFC" w:rsidR="00D419BD" w:rsidRPr="00165C62" w:rsidRDefault="00D419BD" w:rsidP="00270867">
            <w:pPr>
              <w:keepNext/>
              <w:tabs>
                <w:tab w:val="left" w:pos="284"/>
              </w:tabs>
              <w:suppressAutoHyphens/>
              <w:spacing w:line="360" w:lineRule="auto"/>
              <w:ind w:left="709"/>
              <w:outlineLvl w:val="0"/>
              <w:rPr>
                <w:rFonts w:ascii="Arial" w:hAnsi="Arial"/>
                <w:b/>
                <w:noProof/>
                <w:sz w:val="20"/>
                <w:szCs w:val="20"/>
                <w:lang w:eastAsia="ar-SA"/>
              </w:rPr>
            </w:pPr>
            <w:r w:rsidRPr="000578F0">
              <w:rPr>
                <w:rFonts w:ascii="Arial" w:hAnsi="Arial"/>
                <w:b/>
                <w:sz w:val="20"/>
                <w:szCs w:val="20"/>
              </w:rPr>
              <w:t>Bitten nennen Sie uns Ihr Alter:</w:t>
            </w:r>
            <w:r w:rsidR="0027086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A24EEF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24EEF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A24EEF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A24EEF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7B5349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="007B5349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="00A24EEF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="0027086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Jahre</w:t>
            </w:r>
          </w:p>
        </w:tc>
        <w:tc>
          <w:tcPr>
            <w:tcW w:w="9214" w:type="dxa"/>
          </w:tcPr>
          <w:p w14:paraId="0E418F8C" w14:textId="59B5F465" w:rsidR="00D419BD" w:rsidRPr="00270867" w:rsidRDefault="00D419BD" w:rsidP="003747B8">
            <w:pPr>
              <w:keepNext/>
              <w:tabs>
                <w:tab w:val="left" w:pos="284"/>
              </w:tabs>
              <w:suppressAutoHyphens/>
              <w:spacing w:line="360" w:lineRule="auto"/>
              <w:ind w:left="709"/>
              <w:outlineLvl w:val="0"/>
              <w:rPr>
                <w:rFonts w:ascii="Arial" w:hAnsi="Arial"/>
                <w:b/>
                <w:noProof/>
                <w:sz w:val="20"/>
                <w:szCs w:val="20"/>
                <w:lang w:eastAsia="ar-SA"/>
              </w:rPr>
            </w:pPr>
            <w:r w:rsidRPr="000578F0">
              <w:rPr>
                <w:rFonts w:ascii="Arial" w:hAnsi="Arial"/>
                <w:b/>
                <w:sz w:val="20"/>
                <w:szCs w:val="20"/>
              </w:rPr>
              <w:t>In welcher Gemeinde wohnen Sie</w:t>
            </w:r>
            <w:r>
              <w:rPr>
                <w:rFonts w:ascii="Arial" w:hAnsi="Arial"/>
                <w:b/>
                <w:sz w:val="20"/>
                <w:szCs w:val="20"/>
              </w:rPr>
              <w:t>:</w:t>
            </w:r>
            <w:r w:rsidR="0027086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747B8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747B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3747B8">
              <w:rPr>
                <w:rFonts w:ascii="Arial" w:hAnsi="Arial" w:cs="Arial"/>
                <w:color w:val="000000"/>
              </w:rPr>
            </w:r>
            <w:r w:rsidR="003747B8">
              <w:rPr>
                <w:rFonts w:ascii="Arial" w:hAnsi="Arial" w:cs="Arial"/>
                <w:color w:val="000000"/>
              </w:rPr>
              <w:fldChar w:fldCharType="separate"/>
            </w:r>
            <w:r w:rsidR="003747B8">
              <w:rPr>
                <w:rFonts w:ascii="Arial" w:hAnsi="Arial" w:cs="Arial"/>
                <w:noProof/>
                <w:color w:val="000000"/>
              </w:rPr>
              <w:t> </w:t>
            </w:r>
            <w:r w:rsidR="003747B8">
              <w:rPr>
                <w:rFonts w:ascii="Arial" w:hAnsi="Arial" w:cs="Arial"/>
                <w:noProof/>
                <w:color w:val="000000"/>
              </w:rPr>
              <w:t> </w:t>
            </w:r>
            <w:r w:rsidR="003747B8">
              <w:rPr>
                <w:rFonts w:ascii="Arial" w:hAnsi="Arial" w:cs="Arial"/>
                <w:noProof/>
                <w:color w:val="000000"/>
              </w:rPr>
              <w:t> </w:t>
            </w:r>
            <w:r w:rsidR="003747B8">
              <w:rPr>
                <w:rFonts w:ascii="Arial" w:hAnsi="Arial" w:cs="Arial"/>
                <w:noProof/>
                <w:color w:val="000000"/>
              </w:rPr>
              <w:t> </w:t>
            </w:r>
            <w:r w:rsidR="003747B8">
              <w:rPr>
                <w:rFonts w:ascii="Arial" w:hAnsi="Arial" w:cs="Arial"/>
                <w:noProof/>
                <w:color w:val="000000"/>
              </w:rPr>
              <w:t> </w:t>
            </w:r>
            <w:r w:rsidR="003747B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0F204224" w14:textId="20B36CA2" w:rsidR="00D419BD" w:rsidRDefault="00D419BD" w:rsidP="00D419BD">
      <w:pPr>
        <w:tabs>
          <w:tab w:val="left" w:pos="1020"/>
        </w:tabs>
        <w:rPr>
          <w:rFonts w:ascii="Arial" w:hAnsi="Arial"/>
          <w:sz w:val="20"/>
          <w:szCs w:val="20"/>
          <w:lang w:eastAsia="ar-SA"/>
        </w:rPr>
      </w:pPr>
    </w:p>
    <w:p w14:paraId="1E5B5979" w14:textId="31842989" w:rsidR="00BD3678" w:rsidRPr="00D419BD" w:rsidRDefault="00BD3678" w:rsidP="00D419BD">
      <w:pPr>
        <w:tabs>
          <w:tab w:val="left" w:pos="1020"/>
        </w:tabs>
        <w:rPr>
          <w:rFonts w:ascii="Arial" w:hAnsi="Arial"/>
          <w:sz w:val="20"/>
          <w:szCs w:val="20"/>
          <w:lang w:eastAsia="ar-SA"/>
        </w:rPr>
      </w:pPr>
      <w:r w:rsidRPr="003C5B38">
        <w:rPr>
          <w:rFonts w:ascii="Arial" w:hAnsi="Arial" w:cs="Arial"/>
          <w:b/>
          <w:bCs/>
          <w:color w:val="0B0C86"/>
          <w:sz w:val="18"/>
        </w:rPr>
        <w:t xml:space="preserve">BITTE FRAGEBOGEN </w:t>
      </w:r>
      <w:r w:rsidRPr="008D635A">
        <w:rPr>
          <w:rFonts w:ascii="Arial" w:hAnsi="Arial" w:cs="Arial"/>
          <w:b/>
          <w:bCs/>
          <w:color w:val="FF0000"/>
          <w:sz w:val="18"/>
        </w:rPr>
        <w:t xml:space="preserve">BIS 14.07.19 </w:t>
      </w:r>
      <w:r w:rsidRPr="003C5B38">
        <w:rPr>
          <w:rFonts w:ascii="Arial" w:hAnsi="Arial" w:cs="Arial"/>
          <w:b/>
          <w:bCs/>
          <w:color w:val="0B0C86"/>
          <w:sz w:val="18"/>
        </w:rPr>
        <w:t>A</w:t>
      </w:r>
      <w:r>
        <w:rPr>
          <w:rFonts w:ascii="Arial" w:hAnsi="Arial" w:cs="Arial"/>
          <w:b/>
          <w:bCs/>
          <w:color w:val="0B0C86"/>
          <w:sz w:val="18"/>
        </w:rPr>
        <w:t xml:space="preserve">N </w:t>
      </w:r>
      <w:hyperlink r:id="rId9" w:history="1">
        <w:r w:rsidRPr="00EF5A5A">
          <w:rPr>
            <w:rStyle w:val="Hyperlink"/>
            <w:rFonts w:ascii="Arial" w:hAnsi="Arial" w:cs="Arial"/>
            <w:b/>
            <w:bCs/>
            <w:sz w:val="18"/>
          </w:rPr>
          <w:t>sandra.s</w:t>
        </w:r>
        <w:r w:rsidRPr="00EF5A5A">
          <w:rPr>
            <w:rStyle w:val="Hyperlink"/>
            <w:rFonts w:ascii="Arial" w:hAnsi="Arial" w:cs="Arial"/>
            <w:b/>
            <w:bCs/>
            <w:sz w:val="18"/>
          </w:rPr>
          <w:t>trufe@amt-burg-st-michaelisdonn.de</w:t>
        </w:r>
      </w:hyperlink>
      <w:r>
        <w:rPr>
          <w:rFonts w:ascii="Arial" w:hAnsi="Arial" w:cs="Arial"/>
          <w:b/>
          <w:bCs/>
          <w:color w:val="0B0C86"/>
          <w:sz w:val="18"/>
        </w:rPr>
        <w:t xml:space="preserve"> SENDEN </w:t>
      </w:r>
      <w:r w:rsidRPr="003C5B38">
        <w:rPr>
          <w:rFonts w:ascii="Arial" w:hAnsi="Arial" w:cs="Arial"/>
          <w:b/>
          <w:bCs/>
          <w:color w:val="0B0C86"/>
          <w:sz w:val="18"/>
        </w:rPr>
        <w:t xml:space="preserve">- VIELEN DANK FÜR IHRE UNTERSTÜTZUNG! </w:t>
      </w:r>
      <w:r>
        <w:rPr>
          <w:rFonts w:ascii="Arial" w:hAnsi="Arial" w:cs="Arial"/>
          <w:b/>
          <w:bCs/>
          <w:color w:val="0B0C86"/>
          <w:sz w:val="18"/>
        </w:rPr>
        <w:t xml:space="preserve">                   </w:t>
      </w:r>
    </w:p>
    <w:sectPr w:rsidR="00BD3678" w:rsidRPr="00D419BD" w:rsidSect="003C5B38">
      <w:headerReference w:type="default" r:id="rId10"/>
      <w:pgSz w:w="16838" w:h="11906" w:orient="landscape"/>
      <w:pgMar w:top="3" w:right="1417" w:bottom="993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595EE" w14:textId="77777777" w:rsidR="001726B9" w:rsidRDefault="001726B9">
      <w:r>
        <w:separator/>
      </w:r>
    </w:p>
  </w:endnote>
  <w:endnote w:type="continuationSeparator" w:id="0">
    <w:p w14:paraId="419F2766" w14:textId="77777777" w:rsidR="001726B9" w:rsidRDefault="0017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03400" w14:textId="77777777" w:rsidR="001726B9" w:rsidRDefault="001726B9">
      <w:r>
        <w:separator/>
      </w:r>
    </w:p>
  </w:footnote>
  <w:footnote w:type="continuationSeparator" w:id="0">
    <w:p w14:paraId="597347FC" w14:textId="77777777" w:rsidR="001726B9" w:rsidRDefault="00172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ED880" w14:textId="63179535" w:rsidR="001726B9" w:rsidRDefault="001726B9" w:rsidP="003C5B38">
    <w:pPr>
      <w:pStyle w:val="Adresse"/>
      <w:spacing w:before="240" w:after="120" w:line="276" w:lineRule="auto"/>
      <w:ind w:right="23"/>
    </w:pPr>
    <w:r w:rsidRPr="00722C2D">
      <w:rPr>
        <w:noProof/>
      </w:rPr>
      <w:drawing>
        <wp:anchor distT="0" distB="0" distL="114300" distR="114300" simplePos="0" relativeHeight="251658240" behindDoc="0" locked="0" layoutInCell="1" allowOverlap="1" wp14:anchorId="0291C344" wp14:editId="3DA2884E">
          <wp:simplePos x="0" y="0"/>
          <wp:positionH relativeFrom="column">
            <wp:posOffset>7644765</wp:posOffset>
          </wp:positionH>
          <wp:positionV relativeFrom="paragraph">
            <wp:posOffset>-20955</wp:posOffset>
          </wp:positionV>
          <wp:extent cx="1592580" cy="35052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B0C86"/>
        <w:sz w:val="28"/>
        <w:szCs w:val="22"/>
      </w:rPr>
      <w:t>Bürgerfragebogen zur Entwi</w:t>
    </w:r>
    <w:r w:rsidRPr="00EB7DB6">
      <w:rPr>
        <w:b/>
        <w:color w:val="0B0C86"/>
        <w:sz w:val="28"/>
        <w:szCs w:val="22"/>
      </w:rPr>
      <w:t>ckl</w:t>
    </w:r>
    <w:r>
      <w:rPr>
        <w:b/>
        <w:color w:val="0B0C86"/>
        <w:sz w:val="28"/>
        <w:szCs w:val="22"/>
      </w:rPr>
      <w:t>ung der Gemeinden im Amt Burg-St. Michaelisdonn</w:t>
    </w:r>
    <w:r>
      <w:rPr>
        <w:noProof/>
      </w:rPr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5pt;height:11.15pt" o:bullet="t">
        <v:imagedata r:id="rId1" o:title="inspek_icon_rgb(klein)"/>
      </v:shape>
    </w:pict>
  </w:numPicBullet>
  <w:abstractNum w:abstractNumId="0" w15:restartNumberingAfterBreak="0">
    <w:nsid w:val="011942EC"/>
    <w:multiLevelType w:val="hybridMultilevel"/>
    <w:tmpl w:val="521EB7EE"/>
    <w:lvl w:ilvl="0" w:tplc="9EF6B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5E08"/>
    <w:multiLevelType w:val="hybridMultilevel"/>
    <w:tmpl w:val="65503F1C"/>
    <w:lvl w:ilvl="0" w:tplc="F28A5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030"/>
    <w:multiLevelType w:val="hybridMultilevel"/>
    <w:tmpl w:val="8C86725E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3441"/>
    <w:multiLevelType w:val="hybridMultilevel"/>
    <w:tmpl w:val="E458ACB4"/>
    <w:lvl w:ilvl="0" w:tplc="9EF6B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B69AB"/>
    <w:multiLevelType w:val="hybridMultilevel"/>
    <w:tmpl w:val="84264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44D"/>
    <w:multiLevelType w:val="hybridMultilevel"/>
    <w:tmpl w:val="356612CE"/>
    <w:lvl w:ilvl="0" w:tplc="354638FA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C7880"/>
    <w:multiLevelType w:val="hybridMultilevel"/>
    <w:tmpl w:val="4A1EC5DC"/>
    <w:lvl w:ilvl="0" w:tplc="7D106FE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2818A6"/>
    <w:multiLevelType w:val="hybridMultilevel"/>
    <w:tmpl w:val="5F50EACA"/>
    <w:lvl w:ilvl="0" w:tplc="DD4413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54834"/>
    <w:multiLevelType w:val="hybridMultilevel"/>
    <w:tmpl w:val="A8A67E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8A4F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8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636E6E"/>
    <w:multiLevelType w:val="multilevel"/>
    <w:tmpl w:val="E458ACB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442E"/>
    <w:multiLevelType w:val="hybridMultilevel"/>
    <w:tmpl w:val="B0565A8E"/>
    <w:lvl w:ilvl="0" w:tplc="9EF6B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84D0D"/>
    <w:multiLevelType w:val="multilevel"/>
    <w:tmpl w:val="E458ACB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557F1"/>
    <w:multiLevelType w:val="multilevel"/>
    <w:tmpl w:val="E458ACB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870D1"/>
    <w:multiLevelType w:val="multilevel"/>
    <w:tmpl w:val="302677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14CB6"/>
    <w:multiLevelType w:val="hybridMultilevel"/>
    <w:tmpl w:val="6C486698"/>
    <w:lvl w:ilvl="0" w:tplc="9EF6B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E49B6"/>
    <w:multiLevelType w:val="hybridMultilevel"/>
    <w:tmpl w:val="415E094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A69AF"/>
    <w:multiLevelType w:val="hybridMultilevel"/>
    <w:tmpl w:val="4594A31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040DD"/>
    <w:multiLevelType w:val="hybridMultilevel"/>
    <w:tmpl w:val="7D409CEC"/>
    <w:lvl w:ilvl="0" w:tplc="6D4ED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85D71"/>
    <w:multiLevelType w:val="hybridMultilevel"/>
    <w:tmpl w:val="22E4D6EE"/>
    <w:lvl w:ilvl="0" w:tplc="9EF6B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E1A07"/>
    <w:multiLevelType w:val="hybridMultilevel"/>
    <w:tmpl w:val="D43A5A48"/>
    <w:lvl w:ilvl="0" w:tplc="DD4413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756CA"/>
    <w:multiLevelType w:val="hybridMultilevel"/>
    <w:tmpl w:val="9904A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47EA"/>
    <w:multiLevelType w:val="hybridMultilevel"/>
    <w:tmpl w:val="3026778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01D4B"/>
    <w:multiLevelType w:val="hybridMultilevel"/>
    <w:tmpl w:val="A8AA0FA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D3DDC"/>
    <w:multiLevelType w:val="multilevel"/>
    <w:tmpl w:val="302677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E0E7B"/>
    <w:multiLevelType w:val="multilevel"/>
    <w:tmpl w:val="E458ACB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C71E3"/>
    <w:multiLevelType w:val="hybridMultilevel"/>
    <w:tmpl w:val="DEF27662"/>
    <w:lvl w:ilvl="0" w:tplc="F3F825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32C8B"/>
    <w:multiLevelType w:val="hybridMultilevel"/>
    <w:tmpl w:val="1B10BF72"/>
    <w:lvl w:ilvl="0" w:tplc="3A3EC2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4"/>
  </w:num>
  <w:num w:numId="4">
    <w:abstractNumId w:val="18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12"/>
  </w:num>
  <w:num w:numId="10">
    <w:abstractNumId w:val="0"/>
  </w:num>
  <w:num w:numId="11">
    <w:abstractNumId w:val="8"/>
  </w:num>
  <w:num w:numId="12">
    <w:abstractNumId w:val="21"/>
  </w:num>
  <w:num w:numId="13">
    <w:abstractNumId w:val="23"/>
  </w:num>
  <w:num w:numId="14">
    <w:abstractNumId w:val="13"/>
  </w:num>
  <w:num w:numId="15">
    <w:abstractNumId w:val="15"/>
  </w:num>
  <w:num w:numId="16">
    <w:abstractNumId w:val="16"/>
  </w:num>
  <w:num w:numId="17">
    <w:abstractNumId w:val="4"/>
  </w:num>
  <w:num w:numId="18">
    <w:abstractNumId w:val="26"/>
  </w:num>
  <w:num w:numId="19">
    <w:abstractNumId w:val="25"/>
  </w:num>
  <w:num w:numId="20">
    <w:abstractNumId w:val="6"/>
  </w:num>
  <w:num w:numId="21">
    <w:abstractNumId w:val="20"/>
  </w:num>
  <w:num w:numId="22">
    <w:abstractNumId w:val="5"/>
  </w:num>
  <w:num w:numId="23">
    <w:abstractNumId w:val="19"/>
  </w:num>
  <w:num w:numId="24">
    <w:abstractNumId w:val="7"/>
  </w:num>
  <w:num w:numId="25">
    <w:abstractNumId w:val="2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Vc2HqJKxAPFQqsPJnDIGiViLlCLjahb956LZBxUL+sDCmU7UOdXe1EaVaO4EUIG+hcHgYYl3sgiBZPMjlrqmg==" w:salt="1EJ4T0BndXwNFJXBnt0k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F39"/>
    <w:rsid w:val="000114B1"/>
    <w:rsid w:val="00011F39"/>
    <w:rsid w:val="00054CAB"/>
    <w:rsid w:val="000578F0"/>
    <w:rsid w:val="000606FA"/>
    <w:rsid w:val="00063D0D"/>
    <w:rsid w:val="00064FCA"/>
    <w:rsid w:val="000849E9"/>
    <w:rsid w:val="00092CCC"/>
    <w:rsid w:val="000B7D2E"/>
    <w:rsid w:val="000C1468"/>
    <w:rsid w:val="000C64C7"/>
    <w:rsid w:val="000D0BA5"/>
    <w:rsid w:val="000E2782"/>
    <w:rsid w:val="000E44E1"/>
    <w:rsid w:val="000E7269"/>
    <w:rsid w:val="000E74EC"/>
    <w:rsid w:val="0011054F"/>
    <w:rsid w:val="00116F63"/>
    <w:rsid w:val="001172D6"/>
    <w:rsid w:val="00117EB0"/>
    <w:rsid w:val="001217E7"/>
    <w:rsid w:val="00140F78"/>
    <w:rsid w:val="00141A58"/>
    <w:rsid w:val="00142AEC"/>
    <w:rsid w:val="00144552"/>
    <w:rsid w:val="00145D10"/>
    <w:rsid w:val="00147DD7"/>
    <w:rsid w:val="0016107A"/>
    <w:rsid w:val="00163C35"/>
    <w:rsid w:val="001659BD"/>
    <w:rsid w:val="00165C62"/>
    <w:rsid w:val="00167937"/>
    <w:rsid w:val="001726B9"/>
    <w:rsid w:val="00174F61"/>
    <w:rsid w:val="00175EAC"/>
    <w:rsid w:val="0017704A"/>
    <w:rsid w:val="00177C72"/>
    <w:rsid w:val="00185C66"/>
    <w:rsid w:val="00195E0A"/>
    <w:rsid w:val="001A66C7"/>
    <w:rsid w:val="001D232F"/>
    <w:rsid w:val="001D46F9"/>
    <w:rsid w:val="001D7E97"/>
    <w:rsid w:val="001E6121"/>
    <w:rsid w:val="001F1158"/>
    <w:rsid w:val="002034D2"/>
    <w:rsid w:val="00220F33"/>
    <w:rsid w:val="00230EE5"/>
    <w:rsid w:val="00231337"/>
    <w:rsid w:val="0023181C"/>
    <w:rsid w:val="0024283C"/>
    <w:rsid w:val="00245C3F"/>
    <w:rsid w:val="00254792"/>
    <w:rsid w:val="00256BE8"/>
    <w:rsid w:val="002611B8"/>
    <w:rsid w:val="00270867"/>
    <w:rsid w:val="002779F2"/>
    <w:rsid w:val="002812A6"/>
    <w:rsid w:val="00315095"/>
    <w:rsid w:val="00320077"/>
    <w:rsid w:val="00321190"/>
    <w:rsid w:val="00326C3F"/>
    <w:rsid w:val="003645F0"/>
    <w:rsid w:val="00367527"/>
    <w:rsid w:val="003747B8"/>
    <w:rsid w:val="00383C74"/>
    <w:rsid w:val="0039072D"/>
    <w:rsid w:val="00391273"/>
    <w:rsid w:val="003B13E6"/>
    <w:rsid w:val="003B61BD"/>
    <w:rsid w:val="003C0A3F"/>
    <w:rsid w:val="003C238A"/>
    <w:rsid w:val="003C5B38"/>
    <w:rsid w:val="003C6882"/>
    <w:rsid w:val="003E073D"/>
    <w:rsid w:val="003E0F9A"/>
    <w:rsid w:val="0040456C"/>
    <w:rsid w:val="0040531E"/>
    <w:rsid w:val="004062B1"/>
    <w:rsid w:val="004121A3"/>
    <w:rsid w:val="004158F9"/>
    <w:rsid w:val="00415B13"/>
    <w:rsid w:val="00416E2A"/>
    <w:rsid w:val="00436AEF"/>
    <w:rsid w:val="00450B3D"/>
    <w:rsid w:val="004614BC"/>
    <w:rsid w:val="004675E1"/>
    <w:rsid w:val="0048742E"/>
    <w:rsid w:val="004945F5"/>
    <w:rsid w:val="004A47D4"/>
    <w:rsid w:val="004A49DB"/>
    <w:rsid w:val="004A55A7"/>
    <w:rsid w:val="004B26EC"/>
    <w:rsid w:val="004B61C8"/>
    <w:rsid w:val="004C51E7"/>
    <w:rsid w:val="004D2A48"/>
    <w:rsid w:val="004D31F3"/>
    <w:rsid w:val="004D34D3"/>
    <w:rsid w:val="004E0538"/>
    <w:rsid w:val="004E1035"/>
    <w:rsid w:val="004E4707"/>
    <w:rsid w:val="004F2A2E"/>
    <w:rsid w:val="00515E1C"/>
    <w:rsid w:val="005330DC"/>
    <w:rsid w:val="0053569D"/>
    <w:rsid w:val="00537E10"/>
    <w:rsid w:val="005400D9"/>
    <w:rsid w:val="005466FE"/>
    <w:rsid w:val="00551A77"/>
    <w:rsid w:val="00555235"/>
    <w:rsid w:val="0057090D"/>
    <w:rsid w:val="005845CB"/>
    <w:rsid w:val="00595E33"/>
    <w:rsid w:val="00596BCD"/>
    <w:rsid w:val="00596EF9"/>
    <w:rsid w:val="005B1F16"/>
    <w:rsid w:val="005B286F"/>
    <w:rsid w:val="005C58EC"/>
    <w:rsid w:val="005C74A8"/>
    <w:rsid w:val="005D43C8"/>
    <w:rsid w:val="005E3528"/>
    <w:rsid w:val="005E7D15"/>
    <w:rsid w:val="005F5DDA"/>
    <w:rsid w:val="0060503B"/>
    <w:rsid w:val="0060550F"/>
    <w:rsid w:val="0060573D"/>
    <w:rsid w:val="00606FD9"/>
    <w:rsid w:val="0062080A"/>
    <w:rsid w:val="006221D8"/>
    <w:rsid w:val="0063537F"/>
    <w:rsid w:val="00651421"/>
    <w:rsid w:val="00656F31"/>
    <w:rsid w:val="006618CA"/>
    <w:rsid w:val="00663E1A"/>
    <w:rsid w:val="0066473C"/>
    <w:rsid w:val="00683EB0"/>
    <w:rsid w:val="006955F9"/>
    <w:rsid w:val="00695E27"/>
    <w:rsid w:val="006A759C"/>
    <w:rsid w:val="006A779A"/>
    <w:rsid w:val="006C4257"/>
    <w:rsid w:val="006C6F84"/>
    <w:rsid w:val="006D1C96"/>
    <w:rsid w:val="006D53AF"/>
    <w:rsid w:val="006D543F"/>
    <w:rsid w:val="006E456B"/>
    <w:rsid w:val="006F082C"/>
    <w:rsid w:val="006F19A2"/>
    <w:rsid w:val="006F65E7"/>
    <w:rsid w:val="0070149A"/>
    <w:rsid w:val="007252BA"/>
    <w:rsid w:val="00731DAB"/>
    <w:rsid w:val="0073335C"/>
    <w:rsid w:val="0073553B"/>
    <w:rsid w:val="00746321"/>
    <w:rsid w:val="007559B7"/>
    <w:rsid w:val="00763088"/>
    <w:rsid w:val="007719F0"/>
    <w:rsid w:val="0078020C"/>
    <w:rsid w:val="00782091"/>
    <w:rsid w:val="007A3661"/>
    <w:rsid w:val="007A791B"/>
    <w:rsid w:val="007B00FE"/>
    <w:rsid w:val="007B1BC9"/>
    <w:rsid w:val="007B256C"/>
    <w:rsid w:val="007B5349"/>
    <w:rsid w:val="007C7A37"/>
    <w:rsid w:val="007D12F0"/>
    <w:rsid w:val="007D6ED5"/>
    <w:rsid w:val="007F3F1C"/>
    <w:rsid w:val="00842BD4"/>
    <w:rsid w:val="00850034"/>
    <w:rsid w:val="00853D70"/>
    <w:rsid w:val="00855D8F"/>
    <w:rsid w:val="0085739D"/>
    <w:rsid w:val="008740BD"/>
    <w:rsid w:val="00886516"/>
    <w:rsid w:val="008869AF"/>
    <w:rsid w:val="00891B3F"/>
    <w:rsid w:val="008A2C28"/>
    <w:rsid w:val="008A45E8"/>
    <w:rsid w:val="008B773A"/>
    <w:rsid w:val="008D00EB"/>
    <w:rsid w:val="008D635A"/>
    <w:rsid w:val="008F3A6F"/>
    <w:rsid w:val="00907EB7"/>
    <w:rsid w:val="00917ED4"/>
    <w:rsid w:val="00930152"/>
    <w:rsid w:val="00931A4B"/>
    <w:rsid w:val="0093611F"/>
    <w:rsid w:val="00937FB5"/>
    <w:rsid w:val="009415B0"/>
    <w:rsid w:val="00966092"/>
    <w:rsid w:val="00972E5D"/>
    <w:rsid w:val="00982FFB"/>
    <w:rsid w:val="009857D9"/>
    <w:rsid w:val="00995B0C"/>
    <w:rsid w:val="009A3202"/>
    <w:rsid w:val="009B242C"/>
    <w:rsid w:val="009C2FD6"/>
    <w:rsid w:val="009C7D35"/>
    <w:rsid w:val="009E40D2"/>
    <w:rsid w:val="009F33E8"/>
    <w:rsid w:val="00A06E66"/>
    <w:rsid w:val="00A145FA"/>
    <w:rsid w:val="00A16178"/>
    <w:rsid w:val="00A24EEF"/>
    <w:rsid w:val="00A266CB"/>
    <w:rsid w:val="00A43B69"/>
    <w:rsid w:val="00A45ED4"/>
    <w:rsid w:val="00A47232"/>
    <w:rsid w:val="00A50425"/>
    <w:rsid w:val="00A50798"/>
    <w:rsid w:val="00A611AC"/>
    <w:rsid w:val="00A64BC9"/>
    <w:rsid w:val="00A7396F"/>
    <w:rsid w:val="00A77E12"/>
    <w:rsid w:val="00A77F68"/>
    <w:rsid w:val="00A81AB0"/>
    <w:rsid w:val="00A90A96"/>
    <w:rsid w:val="00A922C9"/>
    <w:rsid w:val="00A97B22"/>
    <w:rsid w:val="00AB5D18"/>
    <w:rsid w:val="00AC4233"/>
    <w:rsid w:val="00AC7D8B"/>
    <w:rsid w:val="00AD7285"/>
    <w:rsid w:val="00AE57CC"/>
    <w:rsid w:val="00AF3E22"/>
    <w:rsid w:val="00AF6F26"/>
    <w:rsid w:val="00B00975"/>
    <w:rsid w:val="00B13067"/>
    <w:rsid w:val="00B17D4F"/>
    <w:rsid w:val="00B2687B"/>
    <w:rsid w:val="00B42E1F"/>
    <w:rsid w:val="00B44519"/>
    <w:rsid w:val="00B64B91"/>
    <w:rsid w:val="00B755D3"/>
    <w:rsid w:val="00B75849"/>
    <w:rsid w:val="00B80C7B"/>
    <w:rsid w:val="00B91C8D"/>
    <w:rsid w:val="00B94F46"/>
    <w:rsid w:val="00BA293B"/>
    <w:rsid w:val="00BA4DF8"/>
    <w:rsid w:val="00BA6455"/>
    <w:rsid w:val="00BB562E"/>
    <w:rsid w:val="00BB6495"/>
    <w:rsid w:val="00BB7F03"/>
    <w:rsid w:val="00BC3B65"/>
    <w:rsid w:val="00BC7170"/>
    <w:rsid w:val="00BD212B"/>
    <w:rsid w:val="00BD3678"/>
    <w:rsid w:val="00BD7A34"/>
    <w:rsid w:val="00BE00D0"/>
    <w:rsid w:val="00BE0742"/>
    <w:rsid w:val="00BF256E"/>
    <w:rsid w:val="00BF7F7D"/>
    <w:rsid w:val="00C16EE6"/>
    <w:rsid w:val="00C4030B"/>
    <w:rsid w:val="00C4082A"/>
    <w:rsid w:val="00C46193"/>
    <w:rsid w:val="00C502FF"/>
    <w:rsid w:val="00C64802"/>
    <w:rsid w:val="00C76386"/>
    <w:rsid w:val="00C768C3"/>
    <w:rsid w:val="00C82B07"/>
    <w:rsid w:val="00C97C23"/>
    <w:rsid w:val="00CB3244"/>
    <w:rsid w:val="00CC3055"/>
    <w:rsid w:val="00CD45CA"/>
    <w:rsid w:val="00CD60FF"/>
    <w:rsid w:val="00CE4083"/>
    <w:rsid w:val="00CF2C40"/>
    <w:rsid w:val="00CF3FAC"/>
    <w:rsid w:val="00D05D9A"/>
    <w:rsid w:val="00D114CB"/>
    <w:rsid w:val="00D16263"/>
    <w:rsid w:val="00D419BD"/>
    <w:rsid w:val="00D43821"/>
    <w:rsid w:val="00D43BDB"/>
    <w:rsid w:val="00D452A7"/>
    <w:rsid w:val="00D46F87"/>
    <w:rsid w:val="00D64D9F"/>
    <w:rsid w:val="00D70D8D"/>
    <w:rsid w:val="00D81E8A"/>
    <w:rsid w:val="00DA10A1"/>
    <w:rsid w:val="00DA6F2C"/>
    <w:rsid w:val="00DC1C35"/>
    <w:rsid w:val="00DC6685"/>
    <w:rsid w:val="00DD3121"/>
    <w:rsid w:val="00DD5260"/>
    <w:rsid w:val="00DD5517"/>
    <w:rsid w:val="00DD6CCC"/>
    <w:rsid w:val="00DD7C9F"/>
    <w:rsid w:val="00DE64A4"/>
    <w:rsid w:val="00DE7F86"/>
    <w:rsid w:val="00E12F7B"/>
    <w:rsid w:val="00E14A35"/>
    <w:rsid w:val="00E20370"/>
    <w:rsid w:val="00E441C4"/>
    <w:rsid w:val="00E51793"/>
    <w:rsid w:val="00E7149D"/>
    <w:rsid w:val="00E931E9"/>
    <w:rsid w:val="00E94DFE"/>
    <w:rsid w:val="00E96371"/>
    <w:rsid w:val="00EA5307"/>
    <w:rsid w:val="00EA7214"/>
    <w:rsid w:val="00EB037A"/>
    <w:rsid w:val="00EB6355"/>
    <w:rsid w:val="00EB650B"/>
    <w:rsid w:val="00EB7DB6"/>
    <w:rsid w:val="00EC578F"/>
    <w:rsid w:val="00EC6C74"/>
    <w:rsid w:val="00ED4B59"/>
    <w:rsid w:val="00ED6038"/>
    <w:rsid w:val="00ED6543"/>
    <w:rsid w:val="00ED6FC3"/>
    <w:rsid w:val="00F00DB7"/>
    <w:rsid w:val="00F10A9D"/>
    <w:rsid w:val="00F12AF6"/>
    <w:rsid w:val="00F13975"/>
    <w:rsid w:val="00F16512"/>
    <w:rsid w:val="00F26DF6"/>
    <w:rsid w:val="00F30279"/>
    <w:rsid w:val="00F3196C"/>
    <w:rsid w:val="00F32351"/>
    <w:rsid w:val="00F401FD"/>
    <w:rsid w:val="00F40FB4"/>
    <w:rsid w:val="00F425D3"/>
    <w:rsid w:val="00F434CD"/>
    <w:rsid w:val="00F54853"/>
    <w:rsid w:val="00F659D6"/>
    <w:rsid w:val="00F71210"/>
    <w:rsid w:val="00F7565B"/>
    <w:rsid w:val="00F76025"/>
    <w:rsid w:val="00F771CD"/>
    <w:rsid w:val="00F8664F"/>
    <w:rsid w:val="00FA05D4"/>
    <w:rsid w:val="00FA22F6"/>
    <w:rsid w:val="00FA626C"/>
    <w:rsid w:val="00FB0E67"/>
    <w:rsid w:val="00FB1874"/>
    <w:rsid w:val="00FB60A2"/>
    <w:rsid w:val="00FC1736"/>
    <w:rsid w:val="00FD470A"/>
    <w:rsid w:val="00FE5C3B"/>
    <w:rsid w:val="00FE75A2"/>
    <w:rsid w:val="00FF2BD3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919DB"/>
  <w15:chartTrackingRefBased/>
  <w15:docId w15:val="{E6578A22-D261-4AE8-9B41-2C5E8493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Textkrper"/>
    <w:rsid w:val="00B75849"/>
    <w:pPr>
      <w:keepLines/>
      <w:spacing w:after="0"/>
      <w:ind w:right="4320"/>
    </w:pPr>
    <w:rPr>
      <w:rFonts w:ascii="Arial" w:hAnsi="Arial" w:cs="Arial"/>
      <w:sz w:val="22"/>
    </w:rPr>
  </w:style>
  <w:style w:type="paragraph" w:styleId="Textkrper">
    <w:name w:val="Body Text"/>
    <w:basedOn w:val="Standard"/>
    <w:rsid w:val="00B75849"/>
    <w:pPr>
      <w:spacing w:after="120"/>
    </w:pPr>
  </w:style>
  <w:style w:type="paragraph" w:styleId="Kopfzeile">
    <w:name w:val="header"/>
    <w:basedOn w:val="Standard"/>
    <w:rsid w:val="00D70D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70D8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4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61C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A611A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611A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740BD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740BD"/>
    <w:rPr>
      <w:rFonts w:ascii="Arial" w:hAnsi="Arial"/>
      <w:sz w:val="22"/>
    </w:rPr>
  </w:style>
  <w:style w:type="character" w:customStyle="1" w:styleId="Formatvorlage2">
    <w:name w:val="Formatvorlage2"/>
    <w:basedOn w:val="Formatvorlage1"/>
    <w:uiPriority w:val="1"/>
    <w:rsid w:val="00A266CB"/>
    <w:rPr>
      <w:rFonts w:ascii="Arial" w:hAnsi="Arial"/>
      <w:sz w:val="22"/>
    </w:rPr>
  </w:style>
  <w:style w:type="character" w:styleId="Hyperlink">
    <w:name w:val="Hyperlink"/>
    <w:basedOn w:val="Absatz-Standardschriftart"/>
    <w:rsid w:val="00EB650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650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B94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strufe@amt-burg-st-michaelisdon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strufe@amt-burg-st-michaelisdon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ACFF-6425-4BB7-AF6F-E898CA9F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sentwicklungskonzept Burg-St. Michaelisdonn</vt:lpstr>
    </vt:vector>
  </TitlesOfParts>
  <Company>Inspektour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sentwicklungskonzept Burg-St. Michaelisdonn</dc:title>
  <dc:subject/>
  <dc:creator>inspektour GmbH</dc:creator>
  <cp:keywords/>
  <dc:description/>
  <cp:lastModifiedBy>Nadine Reede - inspektour GmbH</cp:lastModifiedBy>
  <cp:revision>19</cp:revision>
  <cp:lastPrinted>2019-06-21T08:11:00Z</cp:lastPrinted>
  <dcterms:created xsi:type="dcterms:W3CDTF">2019-06-26T07:59:00Z</dcterms:created>
  <dcterms:modified xsi:type="dcterms:W3CDTF">2019-06-26T12:44:00Z</dcterms:modified>
</cp:coreProperties>
</file>